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21405B2F" w14:textId="220BA0F0" w:rsidR="008E60A1" w:rsidRPr="00476C99" w:rsidRDefault="00476C99" w:rsidP="00476C99">
      <w:pPr>
        <w:jc w:val="center"/>
        <w:rPr>
          <w:b/>
          <w:bCs/>
          <w:sz w:val="27"/>
          <w:szCs w:val="27"/>
        </w:rPr>
      </w:pPr>
      <w:r w:rsidRPr="00476C99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01 июня 2023 года </w:t>
      </w:r>
      <w:r w:rsidRPr="00476C99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305-па</w:t>
      </w:r>
    </w:p>
    <w:p w14:paraId="3CF6EC6C" w14:textId="77777777" w:rsidR="00A9652B" w:rsidRPr="00476C99" w:rsidRDefault="00A9652B" w:rsidP="00476C99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476C99" w:rsidRDefault="003833DE" w:rsidP="00476C99">
      <w:pPr>
        <w:jc w:val="center"/>
        <w:rPr>
          <w:b/>
          <w:bCs/>
          <w:sz w:val="27"/>
          <w:szCs w:val="27"/>
        </w:rPr>
      </w:pPr>
    </w:p>
    <w:p w14:paraId="7FE27488" w14:textId="1C5A96F6" w:rsidR="00DD3B05" w:rsidRPr="00476C99" w:rsidRDefault="00476C99" w:rsidP="00476C99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7"/>
          <w:szCs w:val="27"/>
        </w:rPr>
      </w:pPr>
      <w:r w:rsidRPr="00476C99">
        <w:rPr>
          <w:b/>
          <w:bCs/>
          <w:sz w:val="27"/>
          <w:szCs w:val="27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07D336C2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1055AF34" w14:textId="30620AD5" w:rsidR="00B917D8" w:rsidRPr="00AE5860" w:rsidRDefault="005E5495" w:rsidP="005E549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="00D5703B" w:rsidRPr="00AE5860">
        <w:rPr>
          <w:sz w:val="27"/>
          <w:szCs w:val="27"/>
        </w:rPr>
        <w:t xml:space="preserve"> </w:t>
      </w:r>
      <w:r w:rsidR="00B23F63"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="00B23F63"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282337" w:rsidRPr="00AE5860" w14:paraId="6256C029" w14:textId="77777777" w:rsidTr="004429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A88" w14:textId="6559B85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 w:rsidR="003031BA">
              <w:t>21</w:t>
            </w:r>
            <w:r w:rsidR="00094FC0">
              <w:t> 416 956,9</w:t>
            </w:r>
            <w:r w:rsidR="007E40CD">
              <w:t xml:space="preserve"> </w:t>
            </w:r>
            <w:r w:rsidRPr="007E40CD">
              <w:t>тысяч рублей, из них:</w:t>
            </w:r>
          </w:p>
          <w:p w14:paraId="40FD7F0D" w14:textId="7475C01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федерального бюджета –</w:t>
            </w:r>
            <w:r w:rsidR="00986B38" w:rsidRPr="007E40CD">
              <w:t xml:space="preserve"> </w:t>
            </w:r>
            <w:r w:rsidR="00FB1311">
              <w:t>776 051,1</w:t>
            </w:r>
            <w:r w:rsidRPr="007E40CD">
              <w:t xml:space="preserve"> тысяч рублей,</w:t>
            </w:r>
          </w:p>
          <w:p w14:paraId="57FFDFAD" w14:textId="016915B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 w:rsidR="003031BA">
              <w:t>15</w:t>
            </w:r>
            <w:r w:rsidR="00094FC0">
              <w:t> </w:t>
            </w:r>
            <w:r w:rsidR="00D94132">
              <w:t>3</w:t>
            </w:r>
            <w:r w:rsidR="00094FC0">
              <w:t>37 618,4</w:t>
            </w:r>
            <w:r w:rsidR="00FF5A41" w:rsidRPr="007E40CD">
              <w:t xml:space="preserve"> </w:t>
            </w:r>
            <w:r w:rsidR="00994508" w:rsidRPr="007E40CD">
              <w:t>т</w:t>
            </w:r>
            <w:r w:rsidRPr="007E40CD">
              <w:t>ысяч рублей,</w:t>
            </w:r>
          </w:p>
          <w:p w14:paraId="0E34D468" w14:textId="776294B1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 w:rsidR="00D2260B">
              <w:t>5</w:t>
            </w:r>
            <w:r w:rsidR="00094FC0">
              <w:t> </w:t>
            </w:r>
            <w:r w:rsidR="00D2260B">
              <w:t>1</w:t>
            </w:r>
            <w:r w:rsidR="00094FC0">
              <w:t>81 947,8</w:t>
            </w:r>
            <w:r w:rsidR="00B6105C" w:rsidRPr="007E40CD">
              <w:t xml:space="preserve"> </w:t>
            </w:r>
            <w:r w:rsidRPr="007E40CD">
              <w:t xml:space="preserve">тысяч рублей, </w:t>
            </w:r>
          </w:p>
          <w:p w14:paraId="1BC5441E" w14:textId="14EEA27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 w:rsidR="00B003EC">
              <w:t>1</w:t>
            </w:r>
            <w:r w:rsidR="00914275">
              <w:t>21</w:t>
            </w:r>
            <w:r w:rsidR="00D94132">
              <w:t> 339,6</w:t>
            </w:r>
            <w:r w:rsidR="00917635" w:rsidRPr="007E40CD">
              <w:t xml:space="preserve"> </w:t>
            </w:r>
            <w:r w:rsidRPr="007E40CD">
              <w:t>тысяч рублей.</w:t>
            </w:r>
          </w:p>
          <w:p w14:paraId="79D2FE6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2E777909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386B153A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7F1A2C6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2A277A6A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86B38" w:rsidRPr="007E40CD">
              <w:t>91 919,7</w:t>
            </w:r>
            <w:r w:rsidRPr="007E40CD">
              <w:t xml:space="preserve"> тысяч рублей,</w:t>
            </w:r>
          </w:p>
          <w:p w14:paraId="478FF120" w14:textId="1A2E439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13 096,9</w:t>
            </w:r>
            <w:r w:rsidRPr="007E40CD">
              <w:t xml:space="preserve"> тысяч рублей,</w:t>
            </w:r>
          </w:p>
          <w:p w14:paraId="78223070" w14:textId="71297309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D94132">
              <w:t>140 466,2</w:t>
            </w:r>
            <w:r w:rsidRPr="007E40CD">
              <w:t xml:space="preserve"> тысяч рублей,</w:t>
            </w:r>
          </w:p>
          <w:p w14:paraId="52A93465" w14:textId="69A2804F" w:rsidR="00986B38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D94132">
              <w:t>95 427,3</w:t>
            </w:r>
            <w:r w:rsidR="003E08A9" w:rsidRPr="007E40CD">
              <w:t xml:space="preserve"> </w:t>
            </w:r>
            <w:r w:rsidRPr="007E40CD">
              <w:t>тысяч рублей,</w:t>
            </w:r>
          </w:p>
          <w:p w14:paraId="3CD4BA0C" w14:textId="0996AC1F" w:rsidR="00627A89" w:rsidRDefault="00627A89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 xml:space="preserve">2025 год </w:t>
            </w:r>
            <w:r w:rsidRPr="00627A89">
              <w:t xml:space="preserve">– </w:t>
            </w:r>
            <w:r w:rsidR="00D94132">
              <w:t>9</w:t>
            </w:r>
            <w:r w:rsidR="00C92D63">
              <w:t>3 213,1</w:t>
            </w:r>
            <w:r w:rsidRPr="00627A89">
              <w:t xml:space="preserve"> тысяч рублей,</w:t>
            </w:r>
          </w:p>
          <w:p w14:paraId="404BDC56" w14:textId="41B4654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627A89">
              <w:t>6</w:t>
            </w:r>
            <w:r w:rsidRPr="007E40CD">
              <w:t xml:space="preserve">-2030 годы – </w:t>
            </w:r>
            <w:r w:rsidR="00FB1311">
              <w:t>209 004,5</w:t>
            </w:r>
            <w:r w:rsidRPr="007E40CD">
              <w:t xml:space="preserve"> тысяч рублей,</w:t>
            </w:r>
          </w:p>
          <w:p w14:paraId="39509A52" w14:textId="1A5688E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-2030 годы –</w:t>
            </w:r>
            <w:r w:rsidR="007200F7" w:rsidRPr="007E40CD">
              <w:t xml:space="preserve"> </w:t>
            </w:r>
            <w:r w:rsidR="00FB1311">
              <w:t>776 051,1</w:t>
            </w:r>
            <w:r w:rsidR="00627A89">
              <w:t xml:space="preserve"> </w:t>
            </w:r>
            <w:r w:rsidRPr="007E40CD">
              <w:t>тысяч рублей,</w:t>
            </w:r>
          </w:p>
          <w:p w14:paraId="643D15C7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167952E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937 522,1 тысяч рублей,</w:t>
            </w:r>
          </w:p>
          <w:p w14:paraId="476E3911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6A901026" w14:textId="7697B6C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94508" w:rsidRPr="007E40CD">
              <w:t>1</w:t>
            </w:r>
            <w:r w:rsidR="007200F7" w:rsidRPr="007E40CD">
              <w:t> </w:t>
            </w:r>
            <w:r w:rsidR="00994508" w:rsidRPr="007E40CD">
              <w:t>2</w:t>
            </w:r>
            <w:r w:rsidR="00EC4DCE" w:rsidRPr="007E40CD">
              <w:t>2</w:t>
            </w:r>
            <w:r w:rsidR="007200F7" w:rsidRPr="007E40CD">
              <w:t>5 755,</w:t>
            </w:r>
            <w:r w:rsidR="003031BA">
              <w:t>9</w:t>
            </w:r>
            <w:r w:rsidRPr="007E40CD">
              <w:t xml:space="preserve"> тысяч рублей,</w:t>
            </w:r>
          </w:p>
          <w:p w14:paraId="33C86CE1" w14:textId="2FEE712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 634</w:t>
            </w:r>
            <w:r w:rsidR="00D2260B">
              <w:t> 304,8</w:t>
            </w:r>
            <w:r w:rsidR="00D56F17" w:rsidRPr="007E40CD">
              <w:t xml:space="preserve"> </w:t>
            </w:r>
            <w:r w:rsidRPr="007E40CD">
              <w:t>тысяч рублей,</w:t>
            </w:r>
          </w:p>
          <w:p w14:paraId="2B05BCDF" w14:textId="20C558C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7200F7" w:rsidRPr="007E40CD">
              <w:t>1</w:t>
            </w:r>
            <w:r w:rsidR="00D2433C">
              <w:t> </w:t>
            </w:r>
            <w:r w:rsidR="00EE05BD">
              <w:t>4</w:t>
            </w:r>
            <w:r w:rsidR="00D2433C">
              <w:t>53 306,4</w:t>
            </w:r>
            <w:r w:rsidRPr="007E40CD">
              <w:t xml:space="preserve"> тысяч рублей,</w:t>
            </w:r>
          </w:p>
          <w:p w14:paraId="162B7548" w14:textId="04EC35AB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 w:rsidR="00D2433C">
              <w:t> </w:t>
            </w:r>
            <w:r w:rsidR="00EE05BD">
              <w:t>32</w:t>
            </w:r>
            <w:r w:rsidR="00D2433C">
              <w:t>5 279,0</w:t>
            </w:r>
            <w:r w:rsidRPr="007E40CD">
              <w:t xml:space="preserve"> тысяч рублей,</w:t>
            </w:r>
          </w:p>
          <w:p w14:paraId="74A9844D" w14:textId="68D23C0E" w:rsidR="00EE05BD" w:rsidRPr="007E40CD" w:rsidRDefault="00EE05BD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 w:rsidR="00D2433C">
              <w:t> </w:t>
            </w:r>
            <w:r>
              <w:t>41</w:t>
            </w:r>
            <w:r w:rsidR="00D2433C">
              <w:t>9 704,0</w:t>
            </w:r>
            <w:r w:rsidRPr="00EE05BD">
              <w:t xml:space="preserve"> тысяч рублей,</w:t>
            </w:r>
          </w:p>
          <w:p w14:paraId="1C3EFC76" w14:textId="044FDA3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>-2030 годы –</w:t>
            </w:r>
            <w:r w:rsidR="00D20EF6" w:rsidRPr="007E40CD">
              <w:t xml:space="preserve"> 6</w:t>
            </w:r>
            <w:r w:rsidR="00FB1311">
              <w:t> </w:t>
            </w:r>
            <w:r w:rsidR="00EE05BD">
              <w:t>37</w:t>
            </w:r>
            <w:r w:rsidR="00FB1311">
              <w:t>0 983,0</w:t>
            </w:r>
            <w:r w:rsidRPr="007E40CD">
              <w:t xml:space="preserve"> тысяч рублей,</w:t>
            </w:r>
          </w:p>
          <w:p w14:paraId="37680246" w14:textId="6AB229D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="003031BA" w:rsidRPr="00347892">
              <w:t>15</w:t>
            </w:r>
            <w:r w:rsidR="00D2433C">
              <w:t> </w:t>
            </w:r>
            <w:r w:rsidR="005343D8">
              <w:t>3</w:t>
            </w:r>
            <w:r w:rsidR="00D2433C">
              <w:t>37 618,4</w:t>
            </w:r>
            <w:r w:rsidR="00585C8E" w:rsidRPr="00347892">
              <w:t xml:space="preserve"> </w:t>
            </w:r>
            <w:r w:rsidRPr="00347892">
              <w:t xml:space="preserve">тысяч </w:t>
            </w:r>
            <w:r w:rsidRPr="007E40CD">
              <w:t>рублей,</w:t>
            </w:r>
          </w:p>
          <w:p w14:paraId="2C2C153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3237AEE3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D3CF942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473314B2" w14:textId="60EB269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EC4DCE" w:rsidRPr="007E40CD">
              <w:t>3</w:t>
            </w:r>
            <w:r w:rsidR="007200F7" w:rsidRPr="007E40CD">
              <w:t>66 613,</w:t>
            </w:r>
            <w:r w:rsidR="00DD0283" w:rsidRPr="007E40CD">
              <w:t>5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0DADC197" w14:textId="05EBBFD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516</w:t>
            </w:r>
            <w:r w:rsidR="00D2260B">
              <w:t> 396,9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5DE877EC" w14:textId="66F92F8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D2433C">
              <w:t>409 240,9</w:t>
            </w:r>
            <w:r w:rsidR="00B6105C" w:rsidRPr="007E40CD">
              <w:t xml:space="preserve"> </w:t>
            </w:r>
            <w:r w:rsidRPr="007E40CD">
              <w:t>тысяч рублей,</w:t>
            </w:r>
          </w:p>
          <w:p w14:paraId="3A4D902C" w14:textId="4EE6409E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0251BE">
              <w:t>369 952,</w:t>
            </w:r>
            <w:r w:rsidR="00D2433C">
              <w:t>6</w:t>
            </w:r>
            <w:r w:rsidR="007F43E0" w:rsidRPr="007E40CD">
              <w:t xml:space="preserve"> </w:t>
            </w:r>
            <w:r w:rsidRPr="007E40CD">
              <w:t>тысяч рублей,</w:t>
            </w:r>
          </w:p>
          <w:p w14:paraId="20154C02" w14:textId="1317102E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</w:t>
            </w:r>
            <w:r w:rsidR="00D2433C">
              <w:t>5</w:t>
            </w:r>
            <w:r w:rsidRPr="000251BE">
              <w:t xml:space="preserve"> тысяч рублей,</w:t>
            </w:r>
          </w:p>
          <w:p w14:paraId="4CA0AFFD" w14:textId="64725E2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3031BA" w:rsidRPr="003031BA">
              <w:t>2 481 975,8</w:t>
            </w:r>
            <w:r w:rsidR="003031BA">
              <w:t xml:space="preserve"> </w:t>
            </w:r>
            <w:r w:rsidR="00282337" w:rsidRPr="007E40CD">
              <w:t>т</w:t>
            </w:r>
            <w:r w:rsidRPr="007E40CD">
              <w:t>ысяч рублей,</w:t>
            </w:r>
          </w:p>
          <w:p w14:paraId="4B8C6C1A" w14:textId="724C44B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 xml:space="preserve">– </w:t>
            </w:r>
            <w:r w:rsidR="003031BA" w:rsidRPr="00347892">
              <w:t>5</w:t>
            </w:r>
            <w:r w:rsidR="00D2433C">
              <w:t> </w:t>
            </w:r>
            <w:r w:rsidR="003031BA" w:rsidRPr="00347892">
              <w:t>1</w:t>
            </w:r>
            <w:r w:rsidR="00D2433C">
              <w:t>81 947,8</w:t>
            </w:r>
            <w:r w:rsidR="003E08A9" w:rsidRPr="00347892">
              <w:t xml:space="preserve"> </w:t>
            </w:r>
            <w:r w:rsidR="00340445" w:rsidRPr="00347892">
              <w:t>т</w:t>
            </w:r>
            <w:r w:rsidRPr="00347892">
              <w:t>ысяч рублей</w:t>
            </w:r>
            <w:r w:rsidRPr="007E40CD">
              <w:t>,</w:t>
            </w:r>
          </w:p>
          <w:p w14:paraId="651C1090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00B44C7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1FE63724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5DDE259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7200F7" w:rsidRPr="007E40CD">
              <w:t>9 447,0</w:t>
            </w:r>
            <w:r w:rsidRPr="007E40CD">
              <w:t xml:space="preserve"> тысяч рублей,</w:t>
            </w:r>
          </w:p>
          <w:p w14:paraId="2E55CC98" w14:textId="2026CDE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DF1356">
              <w:t>8</w:t>
            </w:r>
            <w:r w:rsidR="005343D8">
              <w:t> 423,8</w:t>
            </w:r>
            <w:r w:rsidRPr="007E40CD">
              <w:t xml:space="preserve"> тысяч рублей,</w:t>
            </w:r>
          </w:p>
          <w:p w14:paraId="2C96A934" w14:textId="75DD86A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10 377,5</w:t>
            </w:r>
            <w:r w:rsidR="00BC5F0E" w:rsidRPr="007E40CD">
              <w:t xml:space="preserve"> </w:t>
            </w:r>
            <w:r w:rsidRPr="007E40CD">
              <w:t>тысяч рублей,</w:t>
            </w:r>
          </w:p>
          <w:p w14:paraId="2AE5FC65" w14:textId="58E1A7C8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</w:t>
            </w:r>
            <w:r w:rsidR="00027D6D" w:rsidRPr="007E40CD">
              <w:t xml:space="preserve">– </w:t>
            </w:r>
            <w:r w:rsidR="000251BE">
              <w:t>10 377,5</w:t>
            </w:r>
            <w:r w:rsidRPr="007E40CD">
              <w:t xml:space="preserve"> тысяч рублей,</w:t>
            </w:r>
          </w:p>
          <w:p w14:paraId="3280F37C" w14:textId="53DEE188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541073A0" w14:textId="2109D01A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0251BE">
              <w:t>51 887,5</w:t>
            </w:r>
            <w:r w:rsidR="00027D6D" w:rsidRPr="007E40CD">
              <w:t xml:space="preserve"> </w:t>
            </w:r>
            <w:r w:rsidRPr="007E40CD">
              <w:t>тысяч рублей,</w:t>
            </w:r>
          </w:p>
          <w:p w14:paraId="16309F2A" w14:textId="34881202" w:rsidR="00B917D8" w:rsidRPr="007E40CD" w:rsidRDefault="00B917D8" w:rsidP="005343D8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 xml:space="preserve">2019-2030 годы – </w:t>
            </w:r>
            <w:r w:rsidR="00D56F17" w:rsidRPr="007E40CD">
              <w:t>1</w:t>
            </w:r>
            <w:r w:rsidR="000251BE">
              <w:t>21</w:t>
            </w:r>
            <w:r w:rsidR="005343D8">
              <w:t> 339,6</w:t>
            </w:r>
            <w:r w:rsidR="00D56F17" w:rsidRPr="007E40CD">
              <w:t xml:space="preserve"> </w:t>
            </w:r>
            <w:r w:rsidRPr="007E40CD">
              <w:t>тысяч рублей.</w:t>
            </w:r>
          </w:p>
        </w:tc>
      </w:tr>
    </w:tbl>
    <w:p w14:paraId="3516BDB0" w14:textId="3DAE5AC0" w:rsidR="00B917D8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C49352E" w14:textId="029FC2D1" w:rsidR="00D5703B" w:rsidRPr="00AE5860" w:rsidRDefault="00A26A37" w:rsidP="00D5703B">
      <w:pPr>
        <w:ind w:firstLine="709"/>
        <w:jc w:val="both"/>
        <w:rPr>
          <w:sz w:val="27"/>
          <w:szCs w:val="27"/>
        </w:rPr>
      </w:pPr>
      <w:r w:rsidRPr="00AE5860"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B917D8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381AD1" w:rsidRPr="00C72322" w14:paraId="61D774E4" w14:textId="77777777" w:rsidTr="00C72322">
        <w:trPr>
          <w:trHeight w:val="488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887C3B4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C72322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C72322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14:paraId="41968D83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7BFBEB2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7B4F1842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FFFFFF" w:themeFill="background1"/>
          </w:tcPr>
          <w:p w14:paraId="24629D88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FFFFFF" w:themeFill="background1"/>
            <w:vAlign w:val="center"/>
          </w:tcPr>
          <w:p w14:paraId="76422020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C72322" w14:paraId="60E0547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1AC460B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14:paraId="6907C718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A6DDF4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  <w:vAlign w:val="center"/>
          </w:tcPr>
          <w:p w14:paraId="141B6E6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FFFFFF" w:themeFill="background1"/>
            <w:vAlign w:val="center"/>
          </w:tcPr>
          <w:p w14:paraId="7B6817F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FFFFFF" w:themeFill="background1"/>
          </w:tcPr>
          <w:p w14:paraId="636BA2A3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FFFFFF" w:themeFill="background1"/>
            <w:vAlign w:val="center"/>
          </w:tcPr>
          <w:p w14:paraId="334B2DA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FFFFFF" w:themeFill="background1"/>
            <w:vAlign w:val="center"/>
          </w:tcPr>
          <w:p w14:paraId="6622D207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C72322" w14:paraId="2878B28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91672F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D44431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ECFBF40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52E8BC90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</w:tcPr>
          <w:p w14:paraId="4596B0A3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41032C4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FFFFFF" w:themeFill="background1"/>
          </w:tcPr>
          <w:p w14:paraId="31C5F86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2D68C9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FFFFFF" w:themeFill="background1"/>
          </w:tcPr>
          <w:p w14:paraId="4BDD21A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7D61BDF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FFFFFF" w:themeFill="background1"/>
          </w:tcPr>
          <w:p w14:paraId="29C2927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376DFED8" w14:textId="77777777" w:rsidTr="00C72322">
        <w:trPr>
          <w:trHeight w:val="71"/>
        </w:trPr>
        <w:tc>
          <w:tcPr>
            <w:tcW w:w="851" w:type="dxa"/>
            <w:shd w:val="clear" w:color="auto" w:fill="FFFFFF" w:themeFill="background1"/>
          </w:tcPr>
          <w:p w14:paraId="39657E5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5ADC520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670227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46E6C76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1E7DBA94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</w:tcPr>
          <w:p w14:paraId="586B7DA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2EC0713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7C44D5C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FFFFFF" w:themeFill="background1"/>
          </w:tcPr>
          <w:p w14:paraId="30D877F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7B80469A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FFFFFF" w:themeFill="background1"/>
          </w:tcPr>
          <w:p w14:paraId="03218167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</w:t>
            </w:r>
          </w:p>
        </w:tc>
      </w:tr>
      <w:tr w:rsidR="00381AD1" w:rsidRPr="00C72322" w14:paraId="6BDC90FF" w14:textId="77777777" w:rsidTr="00C72322">
        <w:trPr>
          <w:trHeight w:val="781"/>
        </w:trPr>
        <w:tc>
          <w:tcPr>
            <w:tcW w:w="15243" w:type="dxa"/>
            <w:gridSpan w:val="21"/>
            <w:shd w:val="clear" w:color="auto" w:fill="FFFFFF" w:themeFill="background1"/>
          </w:tcPr>
          <w:p w14:paraId="11D687AE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D2260B" w:rsidRPr="00C72322" w14:paraId="282F5121" w14:textId="77777777" w:rsidTr="00C72322"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07B36D71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97A439F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72DA110" w14:textId="77777777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B323" w14:textId="7C16C654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14C4" w14:textId="353DB5D2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6EE2" w14:textId="08666290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991C" w14:textId="5C38D948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AC2C" w14:textId="77B9C3D0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58440E7E" w14:textId="77777777" w:rsidR="00D2260B" w:rsidRPr="00C72322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C72322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D2260B" w:rsidRPr="00C72322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C72322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91866DF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6</w:t>
            </w:r>
          </w:p>
        </w:tc>
      </w:tr>
      <w:tr w:rsidR="00D2260B" w:rsidRPr="00C72322" w14:paraId="4DA6D0DA" w14:textId="77777777" w:rsidTr="00C72322">
        <w:trPr>
          <w:trHeight w:val="113"/>
        </w:trPr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3A4829D8" w14:textId="77777777" w:rsidR="00D2260B" w:rsidRPr="00C72322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D7A088D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DA6F532" w14:textId="77777777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4F44" w14:textId="29973FE7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9DD8" w14:textId="56E01278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65E0" w14:textId="41254E85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0655" w14:textId="346C6EA6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E16B" w14:textId="26F3DF5D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13686FC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3E54577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D2260B" w:rsidRPr="00C72322" w14:paraId="2737F306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13A7273F" w14:textId="77777777" w:rsidR="00D2260B" w:rsidRPr="00C72322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E994C85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A19395F" w14:textId="77777777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CE0D" w14:textId="6F76EBEF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88B6" w14:textId="5C65F40D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8C9B" w14:textId="55A7DC0F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ACBA8" w14:textId="7F67DAB7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D275" w14:textId="4BAA41E3" w:rsidR="00D2260B" w:rsidRPr="00C72322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B2DB7F5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3F70999" w14:textId="77777777" w:rsidR="00D2260B" w:rsidRPr="00C72322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7441E" w:rsidRPr="00C72322" w14:paraId="046A7469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2872E8C0" w14:textId="77777777" w:rsidR="00A7441E" w:rsidRPr="00C72322" w:rsidRDefault="00A7441E" w:rsidP="00A74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57D0BC" w14:textId="77777777" w:rsidR="00A7441E" w:rsidRPr="00C72322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2EFA4F9" w14:textId="77777777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B4C8" w14:textId="1B47CD8F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C2BB4" w14:textId="6AF398CE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8A6F" w14:textId="35B80AA0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8954" w14:textId="6F6D916E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66E3" w14:textId="620EE6FD" w:rsidR="00A7441E" w:rsidRPr="00C72322" w:rsidRDefault="00A7441E" w:rsidP="00A7441E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570C040" w14:textId="77777777" w:rsidR="00A7441E" w:rsidRPr="00C72322" w:rsidRDefault="00A7441E" w:rsidP="00A74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18C0A0D" w14:textId="77777777" w:rsidR="00A7441E" w:rsidRPr="00C72322" w:rsidRDefault="00A7441E" w:rsidP="00A744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7197244D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030091E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7E9EF6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492543A" w14:textId="77777777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380C" w14:textId="32033671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013 391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EB51" w14:textId="4ED1D8F8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5CCB" w14:textId="5E1707DE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453 30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8D78" w14:textId="6FDE2C3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09 2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1780" w14:textId="1DE1FE9B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3865A5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444E1C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2EDCD2C1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4E588BF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5FE757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EC73C5" w14:textId="77777777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5934" w14:textId="1DEF1119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1DD9" w14:textId="133757E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CE59" w14:textId="3224927E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EEDE" w14:textId="74CECDA8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9FE1" w14:textId="787FA75F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3A03D8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5642B4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78BC36F2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77FD014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027882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9F9F14" w14:textId="30E96FAA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2322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AAB7" w14:textId="6EA5F566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940 40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1044" w14:textId="5847B8F6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CB5C0" w14:textId="6A4D20B7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419 70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77AC" w14:textId="3C6ED0E4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17 110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C1B2" w14:textId="65F751BA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DEFBD0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1349170" w14:textId="00F11328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60309" w:rsidRPr="00C72322" w14:paraId="1F1CEA18" w14:textId="77777777" w:rsidTr="00C72322"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688E0409" w14:textId="77777777" w:rsidR="00360309" w:rsidRPr="00C72322" w:rsidRDefault="00360309" w:rsidP="0036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B3DC9E0" w14:textId="77777777" w:rsidR="00360309" w:rsidRPr="00C72322" w:rsidRDefault="00360309" w:rsidP="0036030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C7672D5" w14:textId="36A5D86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</w:t>
            </w:r>
            <w:r w:rsidRPr="00C7232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5B20" w14:textId="1A732626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BD4E" w14:textId="4E85B3F4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3BA4" w14:textId="3E958353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E869" w14:textId="76C63CC5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B1DA" w14:textId="278598C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99ACA65" w14:textId="77777777" w:rsidR="00360309" w:rsidRPr="00C72322" w:rsidRDefault="00360309" w:rsidP="0036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253422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131E6A13" w14:textId="77777777" w:rsidTr="00C72322">
        <w:trPr>
          <w:trHeight w:val="20"/>
        </w:trPr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334D6918" w14:textId="77777777" w:rsidR="00360309" w:rsidRPr="00C72322" w:rsidRDefault="00360309" w:rsidP="0036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BC59769" w14:textId="77777777" w:rsidR="00360309" w:rsidRPr="00C72322" w:rsidRDefault="00360309" w:rsidP="0036030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4E5AE2" w14:textId="77777777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14B5F" w14:textId="330AA64D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1 416 95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48FC" w14:textId="5C7BE089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DE4B6" w14:textId="1BE8B3DF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 337 6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C2A8" w14:textId="1A7CEC8E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 181 94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764C6" w14:textId="1B179CB4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191D8AF" w14:textId="77777777" w:rsidR="00360309" w:rsidRPr="00C72322" w:rsidRDefault="00360309" w:rsidP="0036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3327E2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72322" w14:paraId="1FBADDED" w14:textId="77777777" w:rsidTr="00C72322">
        <w:tc>
          <w:tcPr>
            <w:tcW w:w="15243" w:type="dxa"/>
            <w:gridSpan w:val="21"/>
            <w:shd w:val="clear" w:color="auto" w:fill="FFFFFF" w:themeFill="background1"/>
          </w:tcPr>
          <w:p w14:paraId="10D80E7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381AD1" w:rsidRPr="00C72322" w14:paraId="44FD840E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EE09BB2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9C1EA42" w14:textId="77777777" w:rsidR="00D76F8A" w:rsidRPr="00C72322" w:rsidRDefault="00D76F8A" w:rsidP="00D76F8A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F44C3B6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</w:tcPr>
          <w:p w14:paraId="6CA8F749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8D3A" w14:textId="69F71E2A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DBE83" w14:textId="519AEE21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9CA0" w14:textId="1B766FCF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9BAF" w14:textId="4CAF8AD3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888E" w14:textId="581A6D76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3BA76C5A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36F6EE0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C72322" w14:paraId="6027D93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CBFF084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A7AD336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5505C7F6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59D50042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C049" w14:textId="0362437E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A855" w14:textId="58284F74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895C" w14:textId="5DCEDA82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8F5F" w14:textId="490C0EB9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2095" w14:textId="33146FE4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64DBAB46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A4690A4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C72322" w14:paraId="05A09A4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3C4F38F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5C0BA52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2DB8C1EB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23F41DF4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DB5A" w14:textId="785B0695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F0FF" w14:textId="615593BF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56A8" w14:textId="6A2CA7B6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33B7" w14:textId="5DCF671C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AE4D" w14:textId="1A7BC226" w:rsidR="00D76F8A" w:rsidRPr="00C72322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9AE8A00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7F10D86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9B2AD1" w:rsidRPr="00C72322" w14:paraId="18E0348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D4AA1E0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3310EA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7C0BF54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71CEACF7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E74D8" w14:textId="73B0379E" w:rsidR="009B2AD1" w:rsidRPr="00C72322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558B6" w14:textId="5E0FC53A" w:rsidR="009B2AD1" w:rsidRPr="00C72322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1A94" w14:textId="22763B99" w:rsidR="009B2AD1" w:rsidRPr="00C72322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7F25" w14:textId="204C69F9" w:rsidR="009B2AD1" w:rsidRPr="00C72322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B76A" w14:textId="09AF5831" w:rsidR="009B2AD1" w:rsidRPr="00C72322" w:rsidRDefault="009B2AD1" w:rsidP="009B2AD1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170127C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381E2A2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7B73323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C4CB49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5B863D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1DD9F88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4E1F53D0" w14:textId="77777777" w:rsidR="00360309" w:rsidRPr="00C72322" w:rsidRDefault="00360309" w:rsidP="003603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426F" w14:textId="5DC8905C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819 987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5711" w14:textId="0CB3A388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109A" w14:textId="16F9D2D8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91 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2AD3A" w14:textId="5209F2D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2 893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5645" w14:textId="5131A106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05068AD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709BBB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0B33DE6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D5B81C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A8DFED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04755DC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259AC068" w14:textId="77777777" w:rsidR="00360309" w:rsidRPr="00C72322" w:rsidRDefault="00360309" w:rsidP="003603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22F5" w14:textId="7AD40C55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EE4A" w14:textId="35BD18CB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6C32" w14:textId="174F777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6F70" w14:textId="190E59CD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FB25" w14:textId="16959EAB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254A40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42504B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4389FE0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56B1FE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9B427B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6F63FA1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697ED637" w14:textId="1428D476" w:rsidR="00360309" w:rsidRPr="00C72322" w:rsidRDefault="00360309" w:rsidP="003603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F849" w14:textId="3CE84417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25 04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EF79" w14:textId="61528CEF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BE76" w14:textId="0524CEF5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95FA" w14:textId="3B710D58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44 22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5AE1" w14:textId="277883AF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1120596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111D0F5" w14:textId="6D8FCE3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60309" w:rsidRPr="00C72322" w14:paraId="07879EB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FE7755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D8DBB1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514E259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3E04BDFD" w14:textId="1E86B585" w:rsidR="00360309" w:rsidRPr="00C72322" w:rsidRDefault="00360309" w:rsidP="003603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202</w:t>
            </w:r>
            <w:r w:rsidRPr="00C72322">
              <w:rPr>
                <w:b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6C39" w14:textId="72E4B653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B454" w14:textId="0FB5FB2D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CA64" w14:textId="4B30596F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29EE" w14:textId="76B6AB9C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73DD" w14:textId="00C70ECA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DD6CE6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4B965E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60309" w:rsidRPr="00C72322" w14:paraId="22F5989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8DFE0A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FBAB6F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790A206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148B2216" w14:textId="77777777" w:rsidR="00360309" w:rsidRPr="00C72322" w:rsidRDefault="00360309" w:rsidP="003603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5EDD" w14:textId="5D3A0B1A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9 855 14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18F5" w14:textId="331E0FCE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2C38" w14:textId="7CE5936E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 548 80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498A" w14:textId="0DB9ADE0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 487 066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343C" w14:textId="45993CC2" w:rsidR="00360309" w:rsidRPr="00C72322" w:rsidRDefault="00360309" w:rsidP="0036030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A50BA7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60D2FF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72322" w14:paraId="2F986C4E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42EC3A8A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B8E9DDD" w14:textId="77777777" w:rsidR="00D76F8A" w:rsidRPr="00C72322" w:rsidRDefault="00D76F8A" w:rsidP="00D76F8A">
            <w:pPr>
              <w:widowControl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Задача 1.1 </w:t>
            </w:r>
            <w:r w:rsidRPr="00C72322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94B3068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01CFBF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4F4" w14:textId="7F901EAD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9411" w14:textId="2FB9EAF4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1856" w14:textId="210B2D8F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4BA6" w14:textId="4DFDC709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DFD2" w14:textId="1B0EF452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16633DD4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C72322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1DED31B3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C72322" w14:paraId="53BEE25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57FC2BB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15E43F9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6862583C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FDFD927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8176" w14:textId="019131BA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572F7" w14:textId="7A2F1981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B89" w14:textId="1B243F39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3FA3" w14:textId="2CEF0EA0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1407" w14:textId="247C8AF5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45D12C7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31A64C03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5DB6007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CFDCF83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00EBF5E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20D02668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C5E3287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6192" w14:textId="63B7AB78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1A0B" w14:textId="04967EA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0983" w14:textId="48302183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C78B" w14:textId="1B41FD6E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E2159" w14:textId="2FA5A02F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34224ED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B8F90E2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9B2AD1" w:rsidRPr="00C72322" w14:paraId="1251AB9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A3C0728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BEB590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6EC35707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EEA08D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288D" w14:textId="3E29124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667 945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6F34" w14:textId="0630828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10C1" w14:textId="0BA7E9D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54 97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A769" w14:textId="1EB501D0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22 169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7452D" w14:textId="7E93680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0C45CDFB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6CFBC8C2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6D4A061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231B10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761313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56A9AC0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6393FF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B6A3" w14:textId="7A26785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63 931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4A01" w14:textId="23E6807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EA72" w14:textId="3260C0C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382 8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E869" w14:textId="11D5B53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5 960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EB8B" w14:textId="480FB6F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1C5926D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2332C20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0AA9519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BD89D1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01025A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1681090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F4516F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89AC" w14:textId="047E610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86 00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6F37" w14:textId="14ACB72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61C1" w14:textId="64AE664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69 6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FB9B" w14:textId="5ABEF1C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10 602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68FC" w14:textId="3CC600F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2BE792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503B369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0AC338D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E00CB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2548E6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20E757D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6228257" w14:textId="78CD3DE0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2144" w14:textId="530682A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74 40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097D" w14:textId="2141DD3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EDCE" w14:textId="59B3ED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69 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D92C" w14:textId="5D43682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 16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1E97" w14:textId="473E725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A3543C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6875D041" w14:textId="3F2E9BF2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7633AD5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CACADF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79A532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66745C5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906CA99" w14:textId="480942C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1F62" w14:textId="791A663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807 3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B73D" w14:textId="541C16A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6153" w14:textId="3E97B8A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333 0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6F89" w14:textId="2CA3949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213 41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D86C" w14:textId="4EE6BBF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D99989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8801F0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0B7169B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78D628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609CE5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013E2F7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9AF7066" w14:textId="77777777" w:rsidR="00360309" w:rsidRPr="00C72322" w:rsidRDefault="00360309" w:rsidP="00360309">
            <w:pPr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CB2D" w14:textId="545CF19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 245 582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65A7" w14:textId="61B1900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6526" w14:textId="1925C57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 465 92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4676" w14:textId="08C187A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960 67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6AC" w14:textId="7C7F153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1 048,7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ECC2B1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0299EF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6C572000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8F28281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A855898" w14:textId="77777777" w:rsidR="00D76F8A" w:rsidRPr="00C72322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C72322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3C09B7B6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3CA5551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E2C3" w14:textId="487308C3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209E" w14:textId="022ED60A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15B5" w14:textId="7DDAB2DF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7F17" w14:textId="741043FF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09A5B" w14:textId="346675AE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5A7E586B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C72322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B6EFFC5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699BF56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5738E84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2F5B29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3CC8FB60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6076A8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CA45" w14:textId="52C95F2E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9E99" w14:textId="6B89F259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BC8" w14:textId="319AB7A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B3FA" w14:textId="4A390D19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E39C5" w14:textId="00C0EA2D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5AAEAAD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8F9937E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5463B3D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F2360B1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413713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7FEAA665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7FE705E" w14:textId="77777777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B3C5" w14:textId="6D5361CC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5C72" w14:textId="359D047A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26A7" w14:textId="157C4B21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B912" w14:textId="26D31134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CD0A9" w14:textId="7FE12921" w:rsidR="00D76F8A" w:rsidRPr="00C72322" w:rsidRDefault="00D76F8A" w:rsidP="00D76F8A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4CDDD87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8B860BA" w14:textId="77777777" w:rsidR="00D76F8A" w:rsidRPr="00C72322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9B2AD1" w:rsidRPr="00C72322" w14:paraId="3E38B73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F7D52B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1B988B8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35BEDA3A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5C6C5AC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592F" w14:textId="6949234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60 532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4A18" w14:textId="43545D3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7BC0" w14:textId="7D5BCC9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44 89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2023" w14:textId="0830A3CB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5 630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098B7" w14:textId="56E017D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627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A6F4839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A327ED6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4EE02C9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0D9091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13F01A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292F9AB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24F550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61EE" w14:textId="751BFE9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034 871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BB61" w14:textId="4706A07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62DD" w14:textId="16AED68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38 08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7DF8" w14:textId="72C710B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3 574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6A16" w14:textId="68ACECB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1F7A36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444CFA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651D1A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91A6EC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1963D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271755B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54032E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D26A" w14:textId="731FA62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16 9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134F" w14:textId="51778C3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9FA2" w14:textId="5FFD45F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9 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CCD6" w14:textId="17FC57B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3 5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7166A" w14:textId="1F1DD50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A33D73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1D3683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41B4AF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7CAE83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E3B79A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3AB7805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CC38709" w14:textId="5D650245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40A7" w14:textId="379B51B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07 02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4572" w14:textId="1120C99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0D24" w14:textId="7E7FB4B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9 5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F90A" w14:textId="0CF90A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 86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0E21B" w14:textId="08E36EA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D6EE7D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2C03E1B" w14:textId="7C1D60FF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164589C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BE5056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C0D257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7F64543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00F04B" w14:textId="48B8313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6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4D62" w14:textId="6979F78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915 38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5DCE" w14:textId="18201E4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59F7" w14:textId="571A714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832 4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F2010" w14:textId="4C5F30E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31 82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DCA8" w14:textId="22678C1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2 13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E36E08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A4FE65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06400105" w14:textId="77777777" w:rsidTr="00C72322">
        <w:trPr>
          <w:trHeight w:val="1501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C2704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25A325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494A896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4B850A2E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6C8A" w14:textId="258041F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927 920,2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BE33" w14:textId="6B719C9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97 933,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A317" w14:textId="415CB9B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684 171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66CB" w14:textId="65A889F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41 921,5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77DB" w14:textId="771CAC6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3 89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70B4A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bottom"/>
          </w:tcPr>
          <w:p w14:paraId="63CEFE9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</w:t>
            </w:r>
          </w:p>
        </w:tc>
      </w:tr>
      <w:tr w:rsidR="00381AD1" w:rsidRPr="00C72322" w14:paraId="6950E631" w14:textId="77777777" w:rsidTr="00C72322">
        <w:trPr>
          <w:trHeight w:val="300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073E02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86C0380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42CF279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202E500E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2BC1E328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4834469A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885705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52329C4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7AA158BB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AD5E61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AE8A00D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8</w:t>
            </w:r>
          </w:p>
        </w:tc>
      </w:tr>
      <w:tr w:rsidR="00381AD1" w:rsidRPr="00C72322" w14:paraId="66B06253" w14:textId="77777777" w:rsidTr="00C72322">
        <w:trPr>
          <w:trHeight w:val="72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F9BCCFA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713713A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3FEBB92E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512BDDF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1AEF5F25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6C21BF11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5ABEAF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0F61958B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2DB2B57C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BE9348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C91211D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69804E8E" w14:textId="77777777" w:rsidTr="00C72322">
        <w:trPr>
          <w:trHeight w:val="72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7B8EFA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CCFC4C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39BC9C3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13C2FF32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3AC4E0A1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2DEA548F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1BAC42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4503A33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379A7FA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D1F11DD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BFD24F9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4F1D66C" w14:textId="77777777" w:rsidTr="00C72322">
        <w:trPr>
          <w:trHeight w:val="72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A527F37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9E754D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4AADCF3C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08F40D90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15B8FBD9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74A25F96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43A00B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1039623E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047A932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D6B3213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46D01FB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68A66730" w14:textId="77777777" w:rsidTr="00C72322">
        <w:trPr>
          <w:trHeight w:val="72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CBBB7B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883B01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6F071647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7DEE9D59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46174D67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07013BD1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5607AC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7152BA18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0DBA257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93B9AF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EB609E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CB77DFB" w14:textId="77777777" w:rsidTr="00C72322">
        <w:trPr>
          <w:trHeight w:val="243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2D183D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ABB9C0E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14:paraId="1A5EB3D5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3E25B7B0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4804B573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77B1E6CC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EF02122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5D340D7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30F5484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CE3830B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F272B5D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DDDB3E9" w14:textId="77777777" w:rsidTr="00C72322">
        <w:trPr>
          <w:trHeight w:val="2514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668CEF1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DD7B556" w14:textId="77777777" w:rsidR="00C3753D" w:rsidRPr="00C72322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67549083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95CD77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2BE3" w14:textId="4B6ECE5C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59E" w14:textId="21149C23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582" w14:textId="302D0079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EE29" w14:textId="184BF215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9D951A" w14:textId="7D3CB583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016DEA2E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C72322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C72322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72322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D248A62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C72322" w14:paraId="20C2F10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D4BB11C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D6533E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84443B7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DE6CDA5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310C" w14:textId="7E56A194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67CF" w14:textId="72F0BBA3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50DB" w14:textId="02D2F3C2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C789" w14:textId="6FCBD0FE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2B4DA" w14:textId="7DE4D99F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CB0E01D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892BF55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0E024CB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1A56884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1A77B06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12784C0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1C7F10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3CF6" w14:textId="1F3B8659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9364" w14:textId="434AEA3E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3E12" w14:textId="740F069A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EABD" w14:textId="049E8F46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84952" w14:textId="4745B080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311C7E0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C2DA43B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004EB51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944F34D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5369203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98C4A0B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6015060" w14:textId="7777777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55E8C" w14:textId="719F1BBD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66 97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FB5F" w14:textId="69FC1247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0558A" w14:textId="2E109C48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00 4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436F" w14:textId="47097D1E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6 51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DCAEC" w14:textId="1116A0BF" w:rsidR="00C3753D" w:rsidRPr="00C72322" w:rsidRDefault="00C3753D" w:rsidP="00C3753D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7BE9229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4F9DAE2" w14:textId="77777777" w:rsidR="00C3753D" w:rsidRPr="00C72322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524F735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6870F6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6668B2E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6F644B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0B80F7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AF16" w14:textId="7B327C5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75 483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AAD1" w14:textId="4CF4165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0D3D" w14:textId="69BB168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29 15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93A1" w14:textId="5911374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6 328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D89B6" w14:textId="4A5B7EA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8C8FFA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203AEA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63558EB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D07A49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9414D1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936E28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99CAB2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0921" w14:textId="28CDB58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17 41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0A88" w14:textId="276D5EA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F18D" w14:textId="04BF628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85 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88AA" w14:textId="77D923B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1 437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09E74" w14:textId="18BD10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9BB809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93FE58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6BBFA74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982C8C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95DA66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8C5A00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098E184" w14:textId="66597336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6EE6" w14:textId="3372AF4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16 6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679C" w14:textId="6622303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C7C1" w14:textId="4C37B22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85 9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0928" w14:textId="5D81C2C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0 698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A3FC3" w14:textId="5B824BA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CFCFBF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05B5B06" w14:textId="34E6F5DA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1263A59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450C31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58530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C76AE1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0204DF" w14:textId="42657DD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A84B" w14:textId="340E9F0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97 3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1172" w14:textId="298E895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3833" w14:textId="66E86BA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429 7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EB0D" w14:textId="350F81C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67 5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20234" w14:textId="0744797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F1B4C5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54DBD4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41E0648" w14:textId="77777777" w:rsidTr="00C72322">
        <w:trPr>
          <w:trHeight w:val="107"/>
        </w:trPr>
        <w:tc>
          <w:tcPr>
            <w:tcW w:w="851" w:type="dxa"/>
            <w:vMerge/>
            <w:shd w:val="clear" w:color="auto" w:fill="FFFFFF" w:themeFill="background1"/>
          </w:tcPr>
          <w:p w14:paraId="13D34B7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C022ED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ACC444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39632A0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6C91" w14:textId="0FDEEED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716 505,1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D397" w14:textId="355CC0D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F0452" w14:textId="4664B3B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634 769,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AE07" w14:textId="333B584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081 735,7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2467F" w14:textId="1E02B9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15724A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BF8D55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</w:t>
            </w:r>
          </w:p>
        </w:tc>
      </w:tr>
      <w:tr w:rsidR="00381AD1" w:rsidRPr="00C72322" w14:paraId="0A39C5F8" w14:textId="77777777" w:rsidTr="00C72322">
        <w:trPr>
          <w:trHeight w:val="300"/>
        </w:trPr>
        <w:tc>
          <w:tcPr>
            <w:tcW w:w="851" w:type="dxa"/>
            <w:vMerge/>
            <w:shd w:val="clear" w:color="auto" w:fill="FFFFFF" w:themeFill="background1"/>
          </w:tcPr>
          <w:p w14:paraId="3EE3EC8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8F5879A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E5FFE42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13A9DF41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76E679B5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02D7FE55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344B3C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6DB2D72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00F3F00C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4CB4E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EC5ED9E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8</w:t>
            </w:r>
          </w:p>
        </w:tc>
      </w:tr>
      <w:tr w:rsidR="00381AD1" w:rsidRPr="00C72322" w14:paraId="5911195A" w14:textId="77777777" w:rsidTr="00C72322">
        <w:trPr>
          <w:trHeight w:val="315"/>
        </w:trPr>
        <w:tc>
          <w:tcPr>
            <w:tcW w:w="851" w:type="dxa"/>
            <w:vMerge/>
            <w:shd w:val="clear" w:color="auto" w:fill="FFFFFF" w:themeFill="background1"/>
          </w:tcPr>
          <w:p w14:paraId="656C64D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A64F987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EC561B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5542BA17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7BE9F3EC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593F9055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690E06C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2EFE7D6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741CCCA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FE4EBE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C3ADBDA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0EAACBEB" w14:textId="77777777" w:rsidTr="00C72322">
        <w:trPr>
          <w:trHeight w:val="339"/>
        </w:trPr>
        <w:tc>
          <w:tcPr>
            <w:tcW w:w="851" w:type="dxa"/>
            <w:vMerge/>
            <w:shd w:val="clear" w:color="auto" w:fill="FFFFFF" w:themeFill="background1"/>
          </w:tcPr>
          <w:p w14:paraId="000685C3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5464B2E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4BEE62C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6A9111E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5A688C1B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77D3C2B2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1E10D2B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01C2F0A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2E9816AF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BAAF864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907E362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46ABEF5" w14:textId="77777777" w:rsidTr="00C72322">
        <w:trPr>
          <w:trHeight w:val="337"/>
        </w:trPr>
        <w:tc>
          <w:tcPr>
            <w:tcW w:w="851" w:type="dxa"/>
            <w:vMerge/>
            <w:shd w:val="clear" w:color="auto" w:fill="FFFFFF" w:themeFill="background1"/>
          </w:tcPr>
          <w:p w14:paraId="495DBB6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BEA5D3E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907E7AB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1F4F644A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43C72434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49C4B702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AAD9295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0FDD2337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319CBA97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4AF02E1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90E4B48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252E5D3" w14:textId="77777777" w:rsidTr="00C72322">
        <w:trPr>
          <w:trHeight w:val="337"/>
        </w:trPr>
        <w:tc>
          <w:tcPr>
            <w:tcW w:w="851" w:type="dxa"/>
            <w:vMerge/>
            <w:shd w:val="clear" w:color="auto" w:fill="FFFFFF" w:themeFill="background1"/>
          </w:tcPr>
          <w:p w14:paraId="2E2C808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4B14A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765310C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30179179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133488F4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6176C2BE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19E58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1086C169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1CB6A56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5F4F6A1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1A6428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6C41532" w14:textId="77777777" w:rsidTr="00C72322">
        <w:trPr>
          <w:trHeight w:val="263"/>
        </w:trPr>
        <w:tc>
          <w:tcPr>
            <w:tcW w:w="851" w:type="dxa"/>
            <w:vMerge/>
            <w:shd w:val="clear" w:color="auto" w:fill="FFFFFF" w:themeFill="background1"/>
          </w:tcPr>
          <w:p w14:paraId="61478CA4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EB6A3D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25766E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14:paraId="5E135CFF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 w:themeFill="background1"/>
            <w:vAlign w:val="center"/>
          </w:tcPr>
          <w:p w14:paraId="27E37B81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5D05C7AC" w14:textId="77777777" w:rsidR="00C51508" w:rsidRPr="00C72322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1C9FA16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14:paraId="7C8BE758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FFFFFF" w:themeFill="background1"/>
            <w:vAlign w:val="center"/>
          </w:tcPr>
          <w:p w14:paraId="1E371481" w14:textId="77777777" w:rsidR="00C51508" w:rsidRPr="00C72322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21A6451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9874DE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70A8670C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4B6DF22F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3F0D8CE" w14:textId="77777777" w:rsidR="00CF1E80" w:rsidRPr="00C72322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9BA279B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1BF70EF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6E72" w14:textId="0FF60964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DB4A" w14:textId="72ECA12E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717C" w14:textId="70203FD3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8674" w14:textId="71978CB8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2D2E7" w14:textId="01FD3375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5071BBB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63A2BA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335F51D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78633F8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2846744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7A820E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2DC3192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89D4" w14:textId="7C5894E2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510D" w14:textId="60767804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1AB1" w14:textId="2BD0F51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D045" w14:textId="4E9032FF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AA3FB" w14:textId="0338AB7B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261C7DF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C3DA13D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6B67039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AD467AB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19A09E6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D7AA348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D6DC32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383D" w14:textId="04A1F0CD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6057" w14:textId="2C6833E0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8BDD4" w14:textId="33D8815B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27C9" w14:textId="2D3FC06D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E2595" w14:textId="206E59A6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2849DA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49FA418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9B2AD1" w:rsidRPr="00C72322" w14:paraId="171811A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A0089CB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1B332E6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2B46896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E1D23D4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2D9E" w14:textId="13171E66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0 442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E9AD" w14:textId="0BB2B09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8589" w14:textId="090352A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C3FE" w14:textId="4C4DCEA4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022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5BE57" w14:textId="10C2C08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6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BF3EBF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7B147B0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14BEB83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16A81B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DFF5D5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8ABAE5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D4CF9A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7924" w14:textId="6206F31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3 576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4A3F" w14:textId="6121266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2981" w14:textId="25F5BD4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12CD" w14:textId="108F8AB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6 056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9339D" w14:textId="0CA4206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FADF28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F3D7BA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927527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3AE3FC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ED132F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A9D3C2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D1A230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87A0" w14:textId="469B5A6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6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8C9AF" w14:textId="727038A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2022" w14:textId="37C138E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 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37EDC" w14:textId="3F974F3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 5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694D8" w14:textId="7DF3A90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938CA8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2BF8A3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4B2DF7E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4AD733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D2A0FA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1A81BA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9393A79" w14:textId="14DCE0DE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E9E7" w14:textId="76E985B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0 71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3ABA" w14:textId="5779CFB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DC7E" w14:textId="778278F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 1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AF54" w14:textId="0660463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4 59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51663" w14:textId="33365BD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E48AAE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4D06E8E" w14:textId="10DF7A2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7536BEC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494DA8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8F772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3DC045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A9F5546" w14:textId="47FD32B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25D7" w14:textId="3C28027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4 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608D" w14:textId="2B78FB9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EAF3" w14:textId="6AA828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0 8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2B25" w14:textId="02C84D5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13 9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ED21" w14:textId="2345230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75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F95EEC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5F6B97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2974537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041FEB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ED54FE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8681FB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D94DF6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85C6" w14:textId="7E14988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1 15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C83C" w14:textId="668EA6A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6E54" w14:textId="5E487EB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6 9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5FC2" w14:textId="637C0C1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37 016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78E1C" w14:textId="172C531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 154,9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2C3B2F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8B4C19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12A5F0BF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6EB2D53E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DABA3A2" w14:textId="77777777" w:rsidR="00CF1E80" w:rsidRPr="00C72322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C72322">
              <w:rPr>
                <w:sz w:val="22"/>
                <w:szCs w:val="22"/>
              </w:rPr>
              <w:t>информацион</w:t>
            </w:r>
            <w:proofErr w:type="spellEnd"/>
            <w:r w:rsidRPr="00C72322">
              <w:rPr>
                <w:sz w:val="22"/>
                <w:szCs w:val="22"/>
              </w:rPr>
              <w:t>-но-</w:t>
            </w:r>
            <w:proofErr w:type="spellStart"/>
            <w:r w:rsidRPr="00C72322">
              <w:rPr>
                <w:sz w:val="22"/>
                <w:szCs w:val="22"/>
              </w:rPr>
              <w:t>методичес</w:t>
            </w:r>
            <w:proofErr w:type="spellEnd"/>
            <w:r w:rsidRPr="00C72322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C72322">
              <w:rPr>
                <w:sz w:val="22"/>
                <w:szCs w:val="22"/>
              </w:rPr>
              <w:t>образова</w:t>
            </w:r>
            <w:proofErr w:type="spellEnd"/>
            <w:r w:rsidRPr="00C72322">
              <w:rPr>
                <w:sz w:val="22"/>
                <w:szCs w:val="22"/>
              </w:rPr>
              <w:t>-тельным</w:t>
            </w:r>
            <w:proofErr w:type="gramEnd"/>
            <w:r w:rsidRPr="00C72322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1CB15E49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5137A3A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CBE7" w14:textId="7889D446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25AD" w14:textId="7CF1E3E5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1FA3" w14:textId="0AAF9511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761F" w14:textId="65CF36D8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6F28" w14:textId="6659BB60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670840F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95EBDD9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</w:t>
            </w:r>
          </w:p>
        </w:tc>
      </w:tr>
      <w:tr w:rsidR="00381AD1" w:rsidRPr="00C72322" w14:paraId="104A085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3118ABC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303FC60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AF5E3EA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356E36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DE2A" w14:textId="2465C461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D537" w14:textId="75559730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5E72" w14:textId="669E6D4B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0F7D" w14:textId="66165F9F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DA3F" w14:textId="7A226436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33F605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15F4E4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8</w:t>
            </w:r>
          </w:p>
        </w:tc>
      </w:tr>
      <w:tr w:rsidR="00381AD1" w:rsidRPr="00C72322" w14:paraId="1F3A9831" w14:textId="77777777" w:rsidTr="00C72322">
        <w:trPr>
          <w:trHeight w:val="265"/>
        </w:trPr>
        <w:tc>
          <w:tcPr>
            <w:tcW w:w="851" w:type="dxa"/>
            <w:vMerge/>
            <w:shd w:val="clear" w:color="auto" w:fill="FFFFFF" w:themeFill="background1"/>
          </w:tcPr>
          <w:p w14:paraId="032F3E63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6791FB3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FC1F7AA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F46F2E0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451B" w14:textId="77CF2C23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EC74" w14:textId="7DB74BDF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2192" w14:textId="5C5063F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823B" w14:textId="1373C00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E102" w14:textId="7295E3DA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FABDFD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FB649D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6F98CB7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5ED4B4C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B6E5EA1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4310CEB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8C989B0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D139" w14:textId="3B0026FB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3898" w14:textId="425E52AE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049A" w14:textId="2CD9754F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3235" w14:textId="281866AC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DFD1" w14:textId="494F5ABE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07C102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2833BC5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606C1F5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3C32DF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C87F0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3BF19C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54B902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EC5F" w14:textId="7B53672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E7DC" w14:textId="061BA2A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933F" w14:textId="2F6AA2F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DE29" w14:textId="1C29102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918E" w14:textId="384B3A0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719B31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FF7CC7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6B3DE05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EFC11B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7409F0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520B71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1BC88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326B" w14:textId="1259DF0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EAD7" w14:textId="3B38C98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2E3E" w14:textId="16B7390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EF31" w14:textId="01987CB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0F81" w14:textId="49AEF9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692A67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30A3FC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7CFC587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F69156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D66D40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CDFFE3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8281AE9" w14:textId="267462FE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D2673" w14:textId="5646149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E066" w14:textId="278D982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5BA3" w14:textId="46468C8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20A1" w14:textId="76AE078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A4F8" w14:textId="6F05EBF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2B69ED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2F7F19A" w14:textId="5E78E7E8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80</w:t>
            </w:r>
          </w:p>
        </w:tc>
      </w:tr>
      <w:tr w:rsidR="00360309" w:rsidRPr="00C72322" w14:paraId="5B89A5C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FD4D0E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5F49FE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CA67CD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A0F858B" w14:textId="445AFCF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2E5B5" w14:textId="6B8D428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4425" w14:textId="7F6B292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0ECB" w14:textId="1300534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42F0" w14:textId="69E501F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A5B6" w14:textId="0C9E4D8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3FC1D9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A0922D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0E42A52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AA8EAA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D3EE71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133BF0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9339A4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25483" w14:textId="320AEBD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68 1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E5CD" w14:textId="04573FB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DCDD" w14:textId="3CF58A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D9A2" w14:textId="2184248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7 988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0368" w14:textId="2F5EE75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32A614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BE3D3D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6A9A3B3D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2DC70FBB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8B339BF" w14:textId="77777777" w:rsidR="00CF1E80" w:rsidRPr="00C72322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Мероприятие 1.2.1 </w:t>
            </w:r>
            <w:r w:rsidRPr="00C72322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C72322">
              <w:rPr>
                <w:sz w:val="22"/>
                <w:szCs w:val="22"/>
              </w:rPr>
              <w:t>информацион</w:t>
            </w:r>
            <w:proofErr w:type="spellEnd"/>
            <w:r w:rsidRPr="00C72322">
              <w:rPr>
                <w:sz w:val="22"/>
                <w:szCs w:val="22"/>
              </w:rPr>
              <w:t xml:space="preserve">-но- </w:t>
            </w:r>
            <w:proofErr w:type="spellStart"/>
            <w:r w:rsidRPr="00C72322">
              <w:rPr>
                <w:sz w:val="22"/>
                <w:szCs w:val="22"/>
              </w:rPr>
              <w:t>методичес</w:t>
            </w:r>
            <w:proofErr w:type="spellEnd"/>
            <w:r w:rsidRPr="00C72322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C72322">
              <w:rPr>
                <w:sz w:val="22"/>
                <w:szCs w:val="22"/>
              </w:rPr>
              <w:t>образова</w:t>
            </w:r>
            <w:proofErr w:type="spellEnd"/>
            <w:r w:rsidRPr="00C72322">
              <w:rPr>
                <w:sz w:val="22"/>
                <w:szCs w:val="22"/>
              </w:rPr>
              <w:t>-тельного</w:t>
            </w:r>
            <w:proofErr w:type="gramEnd"/>
            <w:r w:rsidRPr="00C72322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1EBB32CC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 xml:space="preserve">МКУ ШР </w:t>
            </w:r>
            <w:r w:rsidRPr="00C72322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F9E5BF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8F1A" w14:textId="4245D1EE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1B38E" w14:textId="3479911C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49FF" w14:textId="174A9F03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D7568" w14:textId="6419F643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4DF257" w14:textId="25A42BBB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556F277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3A06045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</w:t>
            </w:r>
          </w:p>
        </w:tc>
      </w:tr>
      <w:tr w:rsidR="00381AD1" w:rsidRPr="00C72322" w14:paraId="2C88EB9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9DF7CE2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DC6CF41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F09D2B1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6E4C797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A5EC" w14:textId="5BB4BDCC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462C" w14:textId="612D6A39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CDFD" w14:textId="08531E6A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521B" w14:textId="7C51B640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49E90" w14:textId="02C21D3E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9F3E277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C43B523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8</w:t>
            </w:r>
          </w:p>
        </w:tc>
      </w:tr>
      <w:tr w:rsidR="00381AD1" w:rsidRPr="00C72322" w14:paraId="35E607A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BC3AF18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D20E304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1B1EC3E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1C0CD8F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A1EB" w14:textId="50C1117F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8C56" w14:textId="50A3E640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A285" w14:textId="34F90A51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BC02" w14:textId="1372BC11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25D97" w14:textId="72610686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CED1A90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F20BC56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454E0DF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4C09EC2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975370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468DD28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5F92FE8" w14:textId="7777777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B218" w14:textId="48E9284C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2241" w14:textId="44E34657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E1CB" w14:textId="63B3D27A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FBD7" w14:textId="4DFE432D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251CE" w14:textId="4C09A888" w:rsidR="00CF1E80" w:rsidRPr="00C72322" w:rsidRDefault="00CF1E80" w:rsidP="00CF1E80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C59187D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10D4649" w14:textId="77777777" w:rsidR="00CF1E80" w:rsidRPr="00C72322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17AC32F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E79FC4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8D09AF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5D6E2A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C12AF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C522" w14:textId="0750F31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71CE" w14:textId="28328E6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DE7A" w14:textId="50D626A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C4DC" w14:textId="2207615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2441" w14:textId="3995BE8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4DDC6E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B23637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4E558C2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42ADF2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BBFBD5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5CEF10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F020F4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1B25" w14:textId="4090859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454A" w14:textId="357A5FD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029E" w14:textId="594975E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6654" w14:textId="48D2838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53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72D1" w14:textId="57B1B59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4E78EA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2583E29" w14:textId="33A0F69C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80</w:t>
            </w:r>
          </w:p>
        </w:tc>
      </w:tr>
      <w:tr w:rsidR="00360309" w:rsidRPr="00C72322" w14:paraId="030457C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8C1735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71960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095A62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14A3B9" w14:textId="2790817A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E3D1" w14:textId="4E2A689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1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5D38C" w14:textId="5FCFF93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56D6" w14:textId="17C23DA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1353" w14:textId="1C25A23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53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5136" w14:textId="63E758D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9875A5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8A1674B" w14:textId="40C22CD0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80</w:t>
            </w:r>
          </w:p>
        </w:tc>
      </w:tr>
      <w:tr w:rsidR="00360309" w:rsidRPr="00C72322" w14:paraId="32E2643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2EE852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37783A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B02B75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24099B7" w14:textId="0E1BB36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C6CB" w14:textId="21648EC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0DE6" w14:textId="289E3CE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9F437" w14:textId="6A62C69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BCA5" w14:textId="6F6B3B1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D78A" w14:textId="663BAD2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7309B8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ECC68E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60309" w:rsidRPr="00C72322" w14:paraId="658C9BB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22AEE8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40E013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850A59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EC93A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322E" w14:textId="2B95FF1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68 1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02D9" w14:textId="2674FAD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2D80" w14:textId="2A14035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6C48" w14:textId="57DFBC3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7 988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AC565" w14:textId="5EB9AAF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193993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669D7E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381AD1" w:rsidRPr="00C72322" w14:paraId="29282B99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E3FDEA1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34CA413" w14:textId="77777777" w:rsidR="004B33AE" w:rsidRPr="00C72322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3E3F41B9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BC9215D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A762" w14:textId="0A7BAEB1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F0FBA" w14:textId="29C4FC32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2418" w14:textId="32C9BC76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782C" w14:textId="0F80ADDF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0674" w14:textId="13C1A32F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23DB5B25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1446D77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2EE010B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51D5D5C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933E8E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5D3A6E6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3B6B32D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954C" w14:textId="753DEFC1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572F" w14:textId="47DA35EB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5FFF" w14:textId="2BD09B70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CC6" w14:textId="67C249E1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79F2F" w14:textId="456B21C3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EE28D17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44B7BFB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42EF98C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4EF2A94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6415CA3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48BB021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F0D6CE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721" w14:textId="6F9557E1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72F7" w14:textId="30BE7A13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4FD1" w14:textId="2ED7AAFC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AF7B" w14:textId="5100000C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087B" w14:textId="37130CCB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E9027D5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B54E55B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4A2FDBA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CC486B1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703F4C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F38F7FC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78E7349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9136" w14:textId="254C074D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885B" w14:textId="2EF37428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653" w14:textId="624F1FDF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51FF" w14:textId="18329889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5B9C" w14:textId="2AB8DD12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BCD3D74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BBB4416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D6A074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9098EF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EBDC37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10169A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3E097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50F4" w14:textId="26E17A4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6D41" w14:textId="0419EA7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392E" w14:textId="4E89987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84B5" w14:textId="5606392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FC48" w14:textId="7818021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E9F188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87D63C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5F31180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7A7541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952C47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747BA3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5C061B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B199" w14:textId="5F33AB8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C71" w14:textId="753E514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6E4B" w14:textId="54B55D8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1F4CE" w14:textId="29E97C6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8091" w14:textId="688C5B5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D160CB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1F2EB1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5795A60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39277B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06BECE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ED2C83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756D43F" w14:textId="3C499A70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38F" w14:textId="610505D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BA83" w14:textId="57EEF4D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0D47" w14:textId="2B1A1F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46E5" w14:textId="4B1E2BF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7A75" w14:textId="19F7DE3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BCDCE5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171D8C5" w14:textId="7CCCE80C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59DAA72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973ECD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5196D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815CDA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77EE451" w14:textId="6B16EB9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EC2B" w14:textId="1D49335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E0F3" w14:textId="56A1247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38E04" w14:textId="583A7E6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EAB8" w14:textId="085DA38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88AF" w14:textId="427F4E8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5C0748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342EF1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00FA17D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44BA20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93504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27C02B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A82276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DE2D" w14:textId="3C57869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13CB0" w14:textId="532C5D0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0BB2" w14:textId="47B16D9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8AC0" w14:textId="6DCD926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AE7C" w14:textId="7CE6BD3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A7C908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7C08D5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37A32466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57194E2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1696CA8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047A441C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193A483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1439" w14:textId="6BBC55EB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B85B" w14:textId="2B8E2955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5964" w14:textId="7BFA4644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4579" w14:textId="3869F8CB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3D4E7" w14:textId="7511B8E9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8AB6041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198A29C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5F8785E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8B81BD9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110F8D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B8E6526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0CB1CE0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8E72" w14:textId="60AB29A6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99C9" w14:textId="6DBD2C95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7CDA" w14:textId="5B148DF0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7FF4" w14:textId="217AED22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3756D" w14:textId="7575A5D4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44CC2DE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FDCAA8B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674C2E4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D293FAA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7C5EE8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851D7C0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CEC90D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CB91" w14:textId="4B2B9DAE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5D54" w14:textId="1993CD64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4FAE" w14:textId="3748909F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C330" w14:textId="502F13FE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007BE" w14:textId="6E7CD4E0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CB5CEE1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5CE52D2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81AD1" w:rsidRPr="00C72322" w14:paraId="2CE8F7F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097905C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8A1954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9FA6164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7703D0" w14:textId="77777777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F04E" w14:textId="796A9CE3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C932" w14:textId="64A1F735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780D" w14:textId="69C71B8C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7259" w14:textId="331D7749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A231" w14:textId="27A7015D" w:rsidR="004B33AE" w:rsidRPr="00C72322" w:rsidRDefault="004B33AE" w:rsidP="004B33A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56AEDF8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32381777" w14:textId="77777777" w:rsidR="004B33AE" w:rsidRPr="00C72322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2E3619D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07C858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41AA57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D4AACE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D7398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0C87" w14:textId="4B1F8E8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40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47E6" w14:textId="43FF600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0683" w14:textId="61AFFE7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C620" w14:textId="22E7132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A11A" w14:textId="376FDCF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654365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7B6786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6091B89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C89B12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5E2EE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D398EE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42C4F6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ABDD" w14:textId="2A5246E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EC6B" w14:textId="1BBD0A2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8203" w14:textId="2ECF21B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A653" w14:textId="1FA5F15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A93F2" w14:textId="5C1FA61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68A83E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AF4133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593E2D0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4C3690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7A26D4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D46BD9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DE5302A" w14:textId="35675E69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861C" w14:textId="715472B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CB9F" w14:textId="00ED6CC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5884" w14:textId="427CEDE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C447" w14:textId="6E13BA9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A93E" w14:textId="592A4DB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66D740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0084B52" w14:textId="1E519C1E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360309" w:rsidRPr="00C72322" w14:paraId="0082BD6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164292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A8B163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4DFB7B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5978D64" w14:textId="101CA86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3216" w14:textId="2D406A7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3A06" w14:textId="21658E1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F5B0" w14:textId="76073AF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34EF" w14:textId="5870954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800E" w14:textId="52B439F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B965AA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22069A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360309" w:rsidRPr="00C72322" w14:paraId="7C9253E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2A8208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6F4E9A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CB3C43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77BDB8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1D0EA" w14:textId="4228AC6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0 81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790D" w14:textId="719A639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AB9B" w14:textId="6DFE788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48E1" w14:textId="3BB8E9F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A4F9" w14:textId="127B426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609B80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DE4C62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9B2AD1" w:rsidRPr="00C72322" w14:paraId="3DD38C1F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4A8C1DF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922477A" w14:textId="1B8C4D9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C72322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1CE764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E5B98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D7C" w14:textId="773861C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C5CB" w14:textId="6044F374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A4C3" w14:textId="3F84A5C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802A" w14:textId="6459C97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B55B" w14:textId="7B6C5F0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3A48513B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C72322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36110F0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C72322" w14:paraId="32BBAED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7B35F4B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5BBEE0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5B67050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2FF9E34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155F" w14:textId="416A6F2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A73E" w14:textId="7F25C61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C52D" w14:textId="30D5879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E060C" w14:textId="0AD33FD0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C4C4" w14:textId="72B733F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49B54D8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6129A71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79C3BDA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52EC352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E08057E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4C79169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7222C6F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5626" w14:textId="495CD85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AFA6" w14:textId="362E212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1D7E" w14:textId="1BD3EB5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285C" w14:textId="4F6142E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5D76" w14:textId="024C6D10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A1E6471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AFFFE18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4DC2FF9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54F8EE6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82A08AA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F9B25F1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E0B73A1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C29A" w14:textId="398E2086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62FD" w14:textId="58B9297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63F8" w14:textId="579B4FDD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F5D6" w14:textId="3508EC0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FD4A" w14:textId="7B144EB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66AE4F6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DDE8C8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41D61E0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CD46C85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C53FF4A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D756C9D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CD47562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3334" w14:textId="5888AE0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1C72" w14:textId="231FB826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10FE" w14:textId="73E554EB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9000" w14:textId="1C9936F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44E4" w14:textId="236FB62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355A017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6EB7435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707DDAE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E5704B6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5CA5C9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C5110F8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D04EB29" w14:textId="57E510DD" w:rsidR="009B2AD1" w:rsidRPr="00C72322" w:rsidRDefault="009B2AD1" w:rsidP="009B2AD1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6168" w14:textId="4E6E81DA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BA0A3" w14:textId="289A3F4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620" w14:textId="5E48644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4A35" w14:textId="0B634F44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B242" w14:textId="0D79DB0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7C99A78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C37B740" w14:textId="7969D756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5</w:t>
            </w:r>
          </w:p>
        </w:tc>
      </w:tr>
      <w:tr w:rsidR="009B2AD1" w:rsidRPr="00C72322" w14:paraId="0DA208A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E49AC82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B6BCE24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1D02FE3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ACA1E8F" w14:textId="60F5BA7D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40F9" w14:textId="553F327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4EF2" w14:textId="4EAD399B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867D" w14:textId="0555E4C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2487" w14:textId="0C92514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34F2" w14:textId="6CDD375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EC302F4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A5518B7" w14:textId="34E48B86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53A4D1D2" w14:textId="77777777" w:rsidTr="00C72322">
        <w:trPr>
          <w:trHeight w:val="674"/>
        </w:trPr>
        <w:tc>
          <w:tcPr>
            <w:tcW w:w="851" w:type="dxa"/>
            <w:vMerge/>
            <w:shd w:val="clear" w:color="auto" w:fill="FFFFFF" w:themeFill="background1"/>
          </w:tcPr>
          <w:p w14:paraId="1C330F9E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DEADA2A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5C07F2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DC06B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6FC0" w14:textId="400CD660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E759" w14:textId="6C3DD934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12FED" w14:textId="11B02B0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74D5" w14:textId="30FC92DD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F222" w14:textId="2862C62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F03EBA0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20E1EB2" w14:textId="77777777" w:rsidR="009B2AD1" w:rsidRPr="00C72322" w:rsidRDefault="009B2AD1" w:rsidP="009B2AD1">
            <w:pPr>
              <w:rPr>
                <w:sz w:val="22"/>
                <w:szCs w:val="22"/>
              </w:rPr>
            </w:pPr>
          </w:p>
          <w:p w14:paraId="04733AD6" w14:textId="36A92571" w:rsidR="009B2AD1" w:rsidRPr="00C72322" w:rsidRDefault="009B2AD1" w:rsidP="009B2AD1">
            <w:pPr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C72322" w14:paraId="6DFED3A0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539640A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5BF7DBE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E47BF03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177998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95CD" w14:textId="7A3B7F0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B770" w14:textId="45B4D68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EE9E" w14:textId="60F2651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26AD" w14:textId="2FB5BE0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07750" w14:textId="55F901E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CDE284D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1BD15EC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4A9B42D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409999C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F56D282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0D6A117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4EEBD5B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2945" w14:textId="208C976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1468" w14:textId="1BA30FD6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B989" w14:textId="65D5EC5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C237" w14:textId="3B51275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BA526" w14:textId="520186A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2CB95AB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739AC7F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63FA3C4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160804F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E272BBF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FC5F815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8CB1239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F153" w14:textId="7678D9F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9DBF" w14:textId="3AC36A3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82C0" w14:textId="7BEAFC9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E756" w14:textId="67E8CF0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FBFD5" w14:textId="5F8ED67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39F364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DF325B4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04C012C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1E7AAD1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90D5C9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2667342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6092E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7F5D" w14:textId="0C635EFA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2C54A" w14:textId="286DF47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6BB2" w14:textId="0089E77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4DE6" w14:textId="7987153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86047" w14:textId="5196D3DB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062309A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1EF4F3F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7F787A8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79D55E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9F55130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3388935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AF4B03E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E2E8" w14:textId="1A336E9D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DAD0" w14:textId="780C1A4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330F" w14:textId="744FD695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8397" w14:textId="227BBF8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51A15" w14:textId="77D7384B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1069CDA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5BC2F89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68B949D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83225A2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6DA94FC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A927F48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129D10A" w14:textId="15B70A2F" w:rsidR="009B2AD1" w:rsidRPr="00C72322" w:rsidRDefault="009B2AD1" w:rsidP="009B2AD1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24FB" w14:textId="4D8739EE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7B70" w14:textId="6D684FE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51C1" w14:textId="02B2C58F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11954" w14:textId="1AE6806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5788B" w14:textId="7393B04D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DEE4759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933F135" w14:textId="23A12E23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5</w:t>
            </w:r>
          </w:p>
        </w:tc>
      </w:tr>
      <w:tr w:rsidR="009B2AD1" w:rsidRPr="00C72322" w14:paraId="20D078C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C016C20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D9DF4CB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FC50289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3FF261A" w14:textId="0894651E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</w:t>
            </w:r>
            <w:r w:rsidRPr="00C72322">
              <w:rPr>
                <w:sz w:val="22"/>
                <w:szCs w:val="22"/>
                <w:lang w:val="en-US"/>
              </w:rPr>
              <w:t>6</w:t>
            </w:r>
            <w:r w:rsidRPr="00C72322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6F3E" w14:textId="2BE3CA30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4F0D" w14:textId="3FF2118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8209" w14:textId="635AEF09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64B8" w14:textId="03927018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3AB55" w14:textId="55A9FF1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D90901A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DF52670" w14:textId="42E25D93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9B2AD1" w:rsidRPr="00C72322" w14:paraId="1B3AD2C6" w14:textId="77777777" w:rsidTr="00C72322">
        <w:trPr>
          <w:trHeight w:val="333"/>
        </w:trPr>
        <w:tc>
          <w:tcPr>
            <w:tcW w:w="851" w:type="dxa"/>
            <w:vMerge/>
            <w:shd w:val="clear" w:color="auto" w:fill="FFFFFF" w:themeFill="background1"/>
          </w:tcPr>
          <w:p w14:paraId="78B5EE7C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68B11D7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0385C9E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D45E873" w14:textId="77777777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4F75" w14:textId="41656382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0084" w14:textId="51B67E8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8699" w14:textId="2126B8A3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495D" w14:textId="5F46741C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F4DF3" w14:textId="586E5891" w:rsidR="009B2AD1" w:rsidRPr="00C72322" w:rsidRDefault="009B2AD1" w:rsidP="009B2AD1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C4E42F7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016BAF90" w14:textId="77777777" w:rsidR="009B2AD1" w:rsidRPr="00C72322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</w:t>
            </w:r>
          </w:p>
        </w:tc>
      </w:tr>
      <w:tr w:rsidR="00E07300" w:rsidRPr="00C72322" w14:paraId="723A8712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AB4B6E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1D940AD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11A53D6A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F67307D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E1AA" w14:textId="1D5A780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D75A" w14:textId="31C8A3A8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720E" w14:textId="6C85B67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858A" w14:textId="14196C76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1BBC1" w14:textId="1A3032D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4F0C8C91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031D162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6</w:t>
            </w:r>
          </w:p>
        </w:tc>
      </w:tr>
      <w:tr w:rsidR="00E07300" w:rsidRPr="00C72322" w14:paraId="248CD4E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A5CC203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38BCC52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52A60D3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5D13BDE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9CDA" w14:textId="7F5583F6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0B92" w14:textId="3B114069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B89B" w14:textId="0FC0133F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6E09D" w14:textId="174D7E3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9364" w14:textId="6C1F2226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DAA518C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1A07491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E07300" w:rsidRPr="00C72322" w14:paraId="6FBCB8D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9D03C98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B1602B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3C3405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4891B75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3204" w14:textId="71D3084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AD7A" w14:textId="4187DB3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FC0F" w14:textId="1CF7763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A405" w14:textId="26B08AB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FBC0" w14:textId="00406CA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5BDEDD6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259F29A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47DBB6F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60BE11B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0C789ED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202F6A8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6BD4F4B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C16D" w14:textId="048C4EE1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67A3" w14:textId="3ADAB266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8A76A" w14:textId="1B9E92D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671F" w14:textId="54A126CD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F364" w14:textId="371C6F83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489291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6CF9D7E1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6BF8D99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308099C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6658F9E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1439A7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989504D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4C9F" w14:textId="5A55BBF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819 987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67E0" w14:textId="04BC4DA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672" w14:textId="23B4B66F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91 9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047D" w14:textId="0CB810E4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2 893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F76A" w14:textId="3F1A4703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D678CB4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788D9E2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23D18DC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4C06247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3871157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FB0FE64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41BF642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F0BC" w14:textId="502F3B9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1CF6" w14:textId="26A84A1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D9D7" w14:textId="0A8A30B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EA17" w14:textId="1CEF199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5E28" w14:textId="4316D59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8C7EA4B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873F6D8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73FD1B9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258A2AF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65F25D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B0F84A6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D6083E2" w14:textId="0A62AAA5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2322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5C0E" w14:textId="05D79FB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25 04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4E98" w14:textId="2ED4DAE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BD7F7" w14:textId="1523A02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E1CA" w14:textId="14FC584D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44 22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F206" w14:textId="7AEB104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343C2C0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5992E8E2" w14:textId="7736A71A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E07300" w:rsidRPr="00C72322" w14:paraId="4381F8D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938751D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5F1BC5E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5D42C07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7A9E622" w14:textId="5C7DC64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</w:t>
            </w:r>
            <w:r w:rsidRPr="00C7232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E54CE" w14:textId="52B0BC15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8545B" w14:textId="7BEAA5AB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E1BA" w14:textId="531C6F49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7F07" w14:textId="0ABC2733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FCF1" w14:textId="6948298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59D9BB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4A6C9AF8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5131D79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C34BE73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E7B3A43" w14:textId="77777777" w:rsidR="00E07300" w:rsidRPr="00C72322" w:rsidRDefault="00E07300" w:rsidP="00E0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876F92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7420F36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589E" w14:textId="6AE66D6B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9 855 14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829C" w14:textId="2467C3E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7304" w14:textId="09888915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 548 80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19D9" w14:textId="4AE85D6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 487 066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78EC" w14:textId="66F423A8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11D961B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14:paraId="27144F4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72322" w14:paraId="01888DE2" w14:textId="77777777" w:rsidTr="00C72322">
        <w:trPr>
          <w:trHeight w:val="20"/>
        </w:trPr>
        <w:tc>
          <w:tcPr>
            <w:tcW w:w="15243" w:type="dxa"/>
            <w:gridSpan w:val="21"/>
            <w:shd w:val="clear" w:color="auto" w:fill="FFFFFF" w:themeFill="background1"/>
          </w:tcPr>
          <w:p w14:paraId="0029A22B" w14:textId="16E0525D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C72322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E07300" w:rsidRPr="00C72322" w14:paraId="52D7994D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6EB7CCF9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C3F5D4D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5EB271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72322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DD8DC80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CC41" w14:textId="4A6C8BB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A477" w14:textId="59C05E5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54AE" w14:textId="69F2143B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5CD3" w14:textId="026CBE0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B451" w14:textId="15D5F471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5D7D3A9A" w14:textId="77777777" w:rsidR="00E07300" w:rsidRPr="00C72322" w:rsidRDefault="00E07300" w:rsidP="00E0730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E07300" w:rsidRPr="00C72322" w:rsidRDefault="00E07300" w:rsidP="00E0730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FFFFFF" w:themeFill="background1"/>
          </w:tcPr>
          <w:p w14:paraId="6DE3AFA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6</w:t>
            </w:r>
          </w:p>
        </w:tc>
      </w:tr>
      <w:tr w:rsidR="00E07300" w:rsidRPr="00C72322" w14:paraId="2C8C621E" w14:textId="77777777" w:rsidTr="00C72322">
        <w:trPr>
          <w:trHeight w:val="231"/>
        </w:trPr>
        <w:tc>
          <w:tcPr>
            <w:tcW w:w="851" w:type="dxa"/>
            <w:vMerge/>
            <w:shd w:val="clear" w:color="auto" w:fill="FFFFFF" w:themeFill="background1"/>
          </w:tcPr>
          <w:p w14:paraId="3420F8D0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FF6153B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E997830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0A497BC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0061" w14:textId="05220BE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7775" w14:textId="60C17DA3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A4D7" w14:textId="16A8001F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7DB6" w14:textId="549F25A4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6C08" w14:textId="145010B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1446298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7874C71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E07300" w:rsidRPr="00C72322" w14:paraId="6480E6B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09CF54A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07AC9EF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1A1BC8D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4CB482F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208C" w14:textId="50B116B6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5CDE" w14:textId="737E257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B1D2" w14:textId="523C5EC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CB2F" w14:textId="3E8E68B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6BAB1" w14:textId="4B1AF87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594F271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E25A03B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4655F03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01F571D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D5DD791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4239BF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522EE61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DA0D" w14:textId="4E7EA84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0442" w14:textId="45DB51F9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2229" w14:textId="1EF22E4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2BA0" w14:textId="6452E10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3D2" w14:textId="6A133411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30C024D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EC13D3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778F2E2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9EC951D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4216967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0D57587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80A7F1B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F816" w14:textId="002C547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93 403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620F" w14:textId="22A4067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B78F" w14:textId="6F7ECAE5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1 3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C82F" w14:textId="5CB07F0F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6 34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87BF" w14:textId="03A928A9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780679B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4136826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719A5E5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AEB7347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5B2393E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14AE02E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872AB1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83F2" w14:textId="37DBCB71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A4DE" w14:textId="75F9C94F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BD34" w14:textId="2191A04B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4496" w14:textId="3F83F449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2062" w14:textId="4DA8118E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03A2D0A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2DE9F84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E07300" w:rsidRPr="00C72322" w14:paraId="479C029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2830601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78A0FA2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6868755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2027450" w14:textId="145326A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2322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EFE2" w14:textId="43A3A081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B49A" w14:textId="036516A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4964" w14:textId="57D6F320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6C2D" w14:textId="045CAC7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D4F0" w14:textId="3A11A2EC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E3FC5D2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F94B978" w14:textId="786D80CE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E07300" w:rsidRPr="00C72322" w14:paraId="314FB6D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A225C8A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344FCAA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89DDA21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C5EBB2" w14:textId="44F8D6C2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</w:t>
            </w:r>
            <w:r w:rsidRPr="00C7232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DEFC" w14:textId="1AFBABD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42C8" w14:textId="3939F044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FFAD" w14:textId="1F6DDD6B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3DA2" w14:textId="64767DA8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22A7" w14:textId="401E970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78575B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8BC0D1D" w14:textId="7769AEBC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-</w:t>
            </w:r>
          </w:p>
        </w:tc>
      </w:tr>
      <w:tr w:rsidR="00E07300" w:rsidRPr="00C72322" w14:paraId="0FB4709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A268E34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42A45E6" w14:textId="77777777" w:rsidR="00E07300" w:rsidRPr="00C72322" w:rsidRDefault="00E07300" w:rsidP="00E07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4C83656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FD95A67" w14:textId="777777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2777" w14:textId="26AEDBC5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561 815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D86C" w14:textId="1C4C8338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790F" w14:textId="0714A86D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88 8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BF56A" w14:textId="6DB5BA9A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94 881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A97F" w14:textId="65B99677" w:rsidR="00E07300" w:rsidRPr="00C72322" w:rsidRDefault="00E07300" w:rsidP="00E07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2DD1347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6394FB9" w14:textId="77777777" w:rsidR="00E07300" w:rsidRPr="00C72322" w:rsidRDefault="00E07300" w:rsidP="00E07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72322" w14:paraId="7F677662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7A9AFAC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70B7D27D" w14:textId="77777777" w:rsidR="006E289C" w:rsidRPr="00C72322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 xml:space="preserve">Задача 2.1. </w:t>
            </w:r>
            <w:r w:rsidRPr="00C72322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712E970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8A33721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69D50" w14:textId="6F7842B0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0C55" w14:textId="5C97EAE5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05E6" w14:textId="6BFA64D1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D69" w14:textId="4DC9D17A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DB5B" w14:textId="15F12C6A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36F0ED1A" w14:textId="404296DB" w:rsidR="006E289C" w:rsidRPr="00C72322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хват обучающихся, </w:t>
            </w:r>
            <w:r w:rsidRPr="00C72322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C72322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C72322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FFFFFF" w:themeFill="background1"/>
          </w:tcPr>
          <w:p w14:paraId="053B63C2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C72322" w14:paraId="2594EBD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F35923A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5378208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D8420E8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EF405F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5390E" w14:textId="508FAAF0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F0" w14:textId="65DE5A05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104A" w14:textId="3E743676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C14" w14:textId="1C63813D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12E5" w14:textId="3230024C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C32CDE9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64121AA4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60A7078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D290813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A27A0BD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D4E325A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BEE694F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C188" w14:textId="62AD0DE1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6355" w14:textId="56EBC054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2A77E" w14:textId="48A08466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711B" w14:textId="25B29812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D49B" w14:textId="1828E3DD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82BEFD7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689CC10D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74CFA66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2D8D742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3C6B333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8D59C86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E287DE" w14:textId="7777777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F230" w14:textId="4EC518A5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1186" w14:textId="520667B4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725B5" w14:textId="5C4D2AF7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7D67" w14:textId="2CD0913E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9A6F" w14:textId="138C42A3" w:rsidR="006E289C" w:rsidRPr="00C72322" w:rsidRDefault="006E289C" w:rsidP="006E289C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86A48C6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5076B376" w14:textId="77777777" w:rsidR="006E289C" w:rsidRPr="00C72322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78EB0D3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D2FDD3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04757F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C053F7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5FC72B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6C6D" w14:textId="1C34D27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 257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6717" w14:textId="34307B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C0DB" w14:textId="10794BE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9A27" w14:textId="6F5DE1D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8A919" w14:textId="582B876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FCC299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5664ED2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458A61E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C67EB1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9B212F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F8D75B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0E93F2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199" w14:textId="5294819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7C2A9" w14:textId="04F755C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C38F" w14:textId="544DB4A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0995" w14:textId="7C97075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81A6" w14:textId="4B88A0D0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4B8CC6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3086FC5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0722620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886384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029D2F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F8E152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8CF774E" w14:textId="537489FD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ACE6" w14:textId="1242EF4E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CAED" w14:textId="2441B52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91A2" w14:textId="41E2873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BBC9" w14:textId="241CBC2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CFE1" w14:textId="265E9BD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EA8DDF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7F58A79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6788691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1F1FAA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B2A15A3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88CEBC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13EEC4A" w14:textId="435B125B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C465" w14:textId="5DE9027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5E03" w14:textId="32902D8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574BA" w14:textId="16E7C52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E307" w14:textId="4A91B6B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6D1F" w14:textId="3AC1F89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DC3EF1E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50B915D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38CEB7C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734A531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9B24316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6C4674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7B9EE4C" w14:textId="233635C8" w:rsidR="00360309" w:rsidRPr="00C72322" w:rsidRDefault="00360309" w:rsidP="00360309">
            <w:pPr>
              <w:jc w:val="center"/>
              <w:rPr>
                <w:sz w:val="22"/>
                <w:szCs w:val="22"/>
                <w:lang w:val="en-US"/>
              </w:rPr>
            </w:pPr>
            <w:r w:rsidRPr="00C72322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B099" w14:textId="3973D8C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D95E" w14:textId="2EC5895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A152" w14:textId="0FFF3FE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AD24" w14:textId="02F8DB7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1C91" w14:textId="7A83A4B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0719C0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417B789B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3FB6210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8DBAB45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E465EAA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CAA8F7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64F0E7E" w14:textId="071568A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2</w:t>
            </w:r>
            <w:r w:rsidRPr="00C7232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C33B" w14:textId="278FD53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97 981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5E8A" w14:textId="29B7709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9F23" w14:textId="586AA1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03 9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D4BD" w14:textId="0A3BB4E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4 050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1406" w14:textId="7584F1B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BA02151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392AF2E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5D5BC7A7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491EB6FB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3A5E8B0F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8098A0D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3BF29C0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7E86" w14:textId="70AC6540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9C78" w14:textId="641CADBC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6D80" w14:textId="691173C6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B366" w14:textId="78BDFEAC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2191C" w14:textId="4CCC73B0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D7A24D5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41E3DB2B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C72322" w14:paraId="303DD0E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5073300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03C5EF8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7140D03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743F96A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442BB" w14:textId="55844182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D700" w14:textId="09F2AB58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F762" w14:textId="575AC875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6960" w14:textId="4C427C45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E94F8" w14:textId="5CB50AE0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865A2C4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6E222DA4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C72322" w14:paraId="5FE3D84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E843683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12C1E73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498F9F8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BBA70EB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A856" w14:textId="49A80E24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B13B" w14:textId="7F1CAF3D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CA93" w14:textId="462528BE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F2E55" w14:textId="762DB52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17747" w14:textId="4CD02DFD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C9B723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3A83731C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19FE5C29" w14:textId="77777777" w:rsidTr="00C72322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EC22B6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FC6593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8D1A0DB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4AD21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8DF9" w14:textId="1C5ABF58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7222" w14:textId="0E9433ED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52C1" w14:textId="0CF37DA8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65C4" w14:textId="477C3EB4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33FE20" w14:textId="7C0A16EF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2A8D703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724D4935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72322" w14:paraId="69C3BE86" w14:textId="77777777" w:rsidTr="00C72322">
        <w:trPr>
          <w:trHeight w:val="276"/>
        </w:trPr>
        <w:tc>
          <w:tcPr>
            <w:tcW w:w="851" w:type="dxa"/>
            <w:vMerge w:val="restart"/>
            <w:shd w:val="clear" w:color="auto" w:fill="FFFFFF" w:themeFill="background1"/>
          </w:tcPr>
          <w:p w14:paraId="4E224592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3D3C01E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D7DFCB7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554CCB4" w14:textId="77777777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CF29" w14:textId="78BFEAE5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3374" w14:textId="128A207C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E7FF" w14:textId="0138BA41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E90A" w14:textId="631BA390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028CE" w14:textId="6A2041C0" w:rsidR="00DC0BEE" w:rsidRPr="00C72322" w:rsidRDefault="00DC0BEE" w:rsidP="00DC0BEE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7CA5090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6781631A" w14:textId="77777777" w:rsidR="00DC0BEE" w:rsidRPr="00C72322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3CBACBB2" w14:textId="77777777" w:rsidTr="00C72322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14:paraId="157111F8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DCB112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25E495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3009E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124C" w14:textId="452C62C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 257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B65D" w14:textId="75EA9B2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F5F1" w14:textId="30E77CB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BE19" w14:textId="5F91413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 709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E8A9E" w14:textId="7EB2538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658AF7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534FF01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5D45560B" w14:textId="77777777" w:rsidTr="00C72322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14:paraId="6525329F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F13D82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7571FB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4686C07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F307" w14:textId="7BD1998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2D03" w14:textId="6A357E4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7AEC" w14:textId="5C7F251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775E" w14:textId="7202F4A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0 00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71D80" w14:textId="44D4A22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C8394D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1EF2A23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38232EAA" w14:textId="77777777" w:rsidTr="00C72322">
        <w:trPr>
          <w:trHeight w:val="1473"/>
        </w:trPr>
        <w:tc>
          <w:tcPr>
            <w:tcW w:w="851" w:type="dxa"/>
            <w:vMerge/>
            <w:shd w:val="clear" w:color="auto" w:fill="FFFFFF" w:themeFill="background1"/>
          </w:tcPr>
          <w:p w14:paraId="4802C3D4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D1F8212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CCDAF2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9C53100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B1EE" w14:textId="7D8B570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76 160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C4A4" w14:textId="0B5BE50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7E81" w14:textId="4779D8F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0 2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D3CF" w14:textId="385D0641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5 934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E87D7" w14:textId="32D6401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B8DFC3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71111A19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774EFF80" w14:textId="77777777" w:rsidTr="00C72322">
        <w:trPr>
          <w:trHeight w:val="311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942E330" w14:textId="66CADFB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1.3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561286B2" w14:textId="4D843A8C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ВЦП «Обеспечение детей </w:t>
            </w:r>
            <w:r w:rsidRPr="00C72322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6FDBDC3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 xml:space="preserve">МКУ ШР </w:t>
            </w:r>
            <w:r w:rsidRPr="00C72322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A92C" w14:textId="6FEB62A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BAF3" w14:textId="24E8CA6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4 501,2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DE6E" w14:textId="4005D6F2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205D" w14:textId="016FA8F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7A1C" w14:textId="5E56022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55458" w14:textId="5CF2654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3919B7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24053856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6C6109A0" w14:textId="77777777" w:rsidTr="00C72322">
        <w:trPr>
          <w:trHeight w:val="217"/>
        </w:trPr>
        <w:tc>
          <w:tcPr>
            <w:tcW w:w="851" w:type="dxa"/>
            <w:vMerge/>
            <w:shd w:val="clear" w:color="auto" w:fill="FFFFFF" w:themeFill="background1"/>
          </w:tcPr>
          <w:p w14:paraId="2CACBD8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9F07AFF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9AB925C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8180" w14:textId="45D58A95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008A" w14:textId="22EDCE1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7D55" w14:textId="6FCBA41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F7F" w14:textId="61E1A9ED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67E8" w14:textId="39968868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EEAC" w14:textId="7B4A25E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1AD0995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165595D0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6F986F61" w14:textId="77777777" w:rsidTr="00C72322">
        <w:trPr>
          <w:trHeight w:val="47"/>
        </w:trPr>
        <w:tc>
          <w:tcPr>
            <w:tcW w:w="851" w:type="dxa"/>
            <w:vMerge/>
            <w:shd w:val="clear" w:color="auto" w:fill="FFFFFF" w:themeFill="background1"/>
          </w:tcPr>
          <w:p w14:paraId="048C5168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61BB669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0319364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347A" w14:textId="38C7604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FB4C" w14:textId="6126CEFA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5751" w14:textId="165BF63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ADEB" w14:textId="2181E2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501" w14:textId="55492399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3D8AC" w14:textId="5954221F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2EBDF8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6DEB1BDA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0309" w:rsidRPr="00C72322" w14:paraId="677355A6" w14:textId="77777777" w:rsidTr="00C72322">
        <w:trPr>
          <w:trHeight w:val="490"/>
        </w:trPr>
        <w:tc>
          <w:tcPr>
            <w:tcW w:w="851" w:type="dxa"/>
            <w:vMerge/>
            <w:shd w:val="clear" w:color="auto" w:fill="FFFFFF" w:themeFill="background1"/>
          </w:tcPr>
          <w:p w14:paraId="45F5DFBD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495271C" w14:textId="77777777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90A21A7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049F" w14:textId="758E125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1264" w14:textId="27858B16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E5CDF" w14:textId="24FF4AB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A8FC" w14:textId="459B2154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9A73" w14:textId="04B529AB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9EB85" w14:textId="32038A53" w:rsidR="00360309" w:rsidRPr="00C72322" w:rsidRDefault="00360309" w:rsidP="00360309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CD1A92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798110ED" w14:textId="77777777" w:rsidR="00360309" w:rsidRPr="00C72322" w:rsidRDefault="00360309" w:rsidP="0036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6D2F" w:rsidRPr="00C72322" w14:paraId="31D1D228" w14:textId="77777777" w:rsidTr="00C72322">
        <w:trPr>
          <w:trHeight w:val="263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8C1F3B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03AFAA05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2</w:t>
            </w:r>
          </w:p>
          <w:p w14:paraId="051A42EF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B86786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264E2F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1B15" w14:textId="7B4E065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F06A" w14:textId="6588AA8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C8AE" w14:textId="31BA770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A190" w14:textId="6F8B1FA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EFF3" w14:textId="224EE59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70B7661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соответствующие </w:t>
            </w:r>
            <w:r w:rsidRPr="00C72322">
              <w:rPr>
                <w:sz w:val="22"/>
                <w:szCs w:val="22"/>
              </w:rPr>
              <w:lastRenderedPageBreak/>
              <w:t>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FFFFFF" w:themeFill="background1"/>
          </w:tcPr>
          <w:p w14:paraId="0728585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C72322" w14:paraId="5401E77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978061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C8FB8F0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0B6BBA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D4B030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6D26" w14:textId="18F1DAA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033A" w14:textId="3311E79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994B" w14:textId="1F4A758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A831" w14:textId="41AC136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2064" w14:textId="3F0C728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BD465D5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E537D7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F7F1FB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819D63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23CAE5D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CF9F53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40E0C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E2B3" w14:textId="737DC09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AD8A" w14:textId="5B2754A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7009" w14:textId="530EFFC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C823" w14:textId="5E67CBD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A967" w14:textId="3203C92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ED1A138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B22C22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74CA31E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AF0AF9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E8DBE8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ED3063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0A1C58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385D" w14:textId="40707B9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43F0" w14:textId="14A7CBB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4DA5" w14:textId="573E9B1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655F" w14:textId="4397C35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2AA5A" w14:textId="51820D2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4E2B6B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84CB46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36E470DA" w14:textId="342F3586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1CCE76F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BE8B16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8E97687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F75244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BFCE4B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7001" w14:textId="25C00DA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0 902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D36B" w14:textId="4ACA83F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8FDC" w14:textId="6B05671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9230" w14:textId="337205E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3 315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F5CE" w14:textId="386D6D0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B4BD849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5A009E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17B52EBB" w14:textId="5CE29D4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24DD265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7B733C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A495247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9E6152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C57AB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9AC4" w14:textId="4A13F05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0919" w14:textId="28405DB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F142" w14:textId="06CF04F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7170A" w14:textId="16E3B41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BEF7" w14:textId="5C398C2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DA9C586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B605CB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050B7D93" w14:textId="7A536EDE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6B746B5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DBEAE7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73915F5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40C06F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C74C71D" w14:textId="535D061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8E03" w14:textId="124A235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C0D6" w14:textId="6DEAEC6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B0F9" w14:textId="7BD9649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3B7E" w14:textId="071405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0E23" w14:textId="0D87F58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F514BDA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420DF12" w14:textId="77777777" w:rsidR="00A36D2F" w:rsidRPr="00A36D2F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6D2F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A36D2F" w:rsidRPr="00A36D2F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6D2F">
              <w:rPr>
                <w:sz w:val="22"/>
                <w:szCs w:val="22"/>
              </w:rPr>
              <w:t>2) 100</w:t>
            </w:r>
          </w:p>
          <w:p w14:paraId="2CD7BCD8" w14:textId="066D9AB3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6D2F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651BC37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4CA75C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616114B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7A2193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0AE9BA3" w14:textId="27DA130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A6B0" w14:textId="553CBC6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8C0C" w14:textId="3C53598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8798" w14:textId="1DC65C4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A6E4" w14:textId="3E3A266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360C" w14:textId="76157F6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73C2D32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A9EB1E6" w14:textId="717C607D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66D6834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8E3111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A13C70C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3C7DE7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5AE6388" w14:textId="379A77D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2C3F" w14:textId="6C4FDBA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76E8" w14:textId="1E39B0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6C3D" w14:textId="35BE2FA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1E59" w14:textId="5F602EE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3364" w14:textId="3DC2DAB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A8F754B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C93A2BA" w14:textId="3542F268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630D6C64" w14:textId="77777777" w:rsidTr="00C72322">
        <w:trPr>
          <w:trHeight w:val="1882"/>
        </w:trPr>
        <w:tc>
          <w:tcPr>
            <w:tcW w:w="851" w:type="dxa"/>
            <w:vMerge/>
            <w:shd w:val="clear" w:color="auto" w:fill="FFFFFF" w:themeFill="background1"/>
          </w:tcPr>
          <w:p w14:paraId="53151C2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BE57BEC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D00DA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1A9E3A5" w14:textId="2136AB4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E817" w14:textId="4F41A43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72 092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8835" w14:textId="477AA0B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2887" w14:textId="638CF20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50 45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A3A1" w14:textId="78104C5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43 519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1022" w14:textId="4EB42C6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1B0CE7B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6EE0E5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A36D2F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A36D2F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51B2CA7C" w14:textId="77777777" w:rsidTr="00C72322">
        <w:trPr>
          <w:trHeight w:val="193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5042B4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5BFCC1F8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AAA210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МКУ ШР «ИМОЦ»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B50456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E878" w14:textId="55C9F31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3243" w14:textId="7C30080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190C" w14:textId="20CDB8D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99A1" w14:textId="04A49C3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A9F23" w14:textId="7A43DDC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31E7DFE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4 года.</w:t>
            </w:r>
          </w:p>
          <w:p w14:paraId="42DDC306" w14:textId="0C3E852D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C72322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FFFFFF" w:themeFill="background1"/>
          </w:tcPr>
          <w:p w14:paraId="508FA12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C72322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1 / 9</w:t>
            </w:r>
          </w:p>
          <w:p w14:paraId="33C3A9E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8 / 3 в 2020 году,5 / 0 </w:t>
            </w:r>
            <w:r w:rsidRPr="00C72322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C72322" w14:paraId="1B919289" w14:textId="77777777" w:rsidTr="00C72322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14:paraId="530ED50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B0E7F05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62BE61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26E33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7265" w14:textId="5759034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4AE2" w14:textId="52AFAE2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90CD" w14:textId="29A93AE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D400" w14:textId="5E3935A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CE170" w14:textId="09D579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4014C92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30E3506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72322" w14:paraId="76E81D44" w14:textId="77777777" w:rsidTr="00C72322">
        <w:trPr>
          <w:trHeight w:val="237"/>
        </w:trPr>
        <w:tc>
          <w:tcPr>
            <w:tcW w:w="851" w:type="dxa"/>
            <w:vMerge/>
            <w:shd w:val="clear" w:color="auto" w:fill="FFFFFF" w:themeFill="background1"/>
          </w:tcPr>
          <w:p w14:paraId="3AAF4DF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24DC48E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C7A69A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F34256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A6CE" w14:textId="7C26F1B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0F5E" w14:textId="0D28E3F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25D85" w14:textId="435AC6B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7F07" w14:textId="435BD90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7DC80" w14:textId="39F7B0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172F3BE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01FD8BC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72322" w14:paraId="02BA1134" w14:textId="77777777" w:rsidTr="00C72322">
        <w:trPr>
          <w:trHeight w:val="2817"/>
        </w:trPr>
        <w:tc>
          <w:tcPr>
            <w:tcW w:w="851" w:type="dxa"/>
            <w:vMerge/>
            <w:shd w:val="clear" w:color="auto" w:fill="FFFFFF" w:themeFill="background1"/>
          </w:tcPr>
          <w:p w14:paraId="41B7C0F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17215CD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0BB260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6AF8CA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B00B" w14:textId="09DAEEB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4845" w14:textId="7AB85E9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AB2" w14:textId="667C988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4F3C7" w14:textId="51242F3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8EF75" w14:textId="7A79280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CD7575D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 w:themeFill="background1"/>
          </w:tcPr>
          <w:p w14:paraId="5C3F480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72322" w14:paraId="2FAB0D15" w14:textId="77777777" w:rsidTr="00C72322">
        <w:trPr>
          <w:trHeight w:val="2504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732AC4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2E07854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1908D5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601D6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D406" w14:textId="63C0667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D673" w14:textId="6CDD2AD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5AD" w14:textId="068EF03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E6E8" w14:textId="27BC8C5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A60995" w14:textId="2374D39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13CA4E8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</w:t>
            </w:r>
            <w:r w:rsidRPr="00C72322">
              <w:rPr>
                <w:sz w:val="22"/>
                <w:szCs w:val="22"/>
              </w:rPr>
              <w:lastRenderedPageBreak/>
              <w:t>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FFFFFF" w:themeFill="background1"/>
          </w:tcPr>
          <w:p w14:paraId="06A3801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2AB6536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33981226" w14:textId="77777777" w:rsidTr="00C72322">
        <w:trPr>
          <w:trHeight w:val="356"/>
        </w:trPr>
        <w:tc>
          <w:tcPr>
            <w:tcW w:w="851" w:type="dxa"/>
            <w:vMerge/>
            <w:shd w:val="clear" w:color="auto" w:fill="FFFFFF" w:themeFill="background1"/>
          </w:tcPr>
          <w:p w14:paraId="5021B6F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87527DA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186B54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7E551E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5D4A" w14:textId="2C532D3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50 902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D7A" w14:textId="44F8E09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C506" w14:textId="6EDB33E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5302" w14:textId="567FD07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3 315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3690" w14:textId="276B005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1430D0E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458844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3DB3BE4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2029FE47" w14:textId="77777777" w:rsidTr="00C72322">
        <w:trPr>
          <w:trHeight w:val="143"/>
        </w:trPr>
        <w:tc>
          <w:tcPr>
            <w:tcW w:w="851" w:type="dxa"/>
            <w:vMerge/>
            <w:shd w:val="clear" w:color="auto" w:fill="FFFFFF" w:themeFill="background1"/>
          </w:tcPr>
          <w:p w14:paraId="6BFCF98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2FE3D1C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E7B3F8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93FF3A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4BEC" w14:textId="51EF55C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3 61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790C" w14:textId="701EED1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92CE" w14:textId="3844FDA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0D3AF" w14:textId="1ABFB72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5 527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5BB2A" w14:textId="57C505B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87A04E3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C1A4F0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0F5A8EE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498D66D3" w14:textId="77777777" w:rsidTr="00C72322">
        <w:trPr>
          <w:trHeight w:val="3210"/>
        </w:trPr>
        <w:tc>
          <w:tcPr>
            <w:tcW w:w="851" w:type="dxa"/>
            <w:vMerge/>
            <w:shd w:val="clear" w:color="auto" w:fill="FFFFFF" w:themeFill="background1"/>
          </w:tcPr>
          <w:p w14:paraId="060CBE0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1E25939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385BB4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C6E1E8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71B48" w14:textId="5556BF2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95 17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7000" w14:textId="1CA3093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6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777B" w14:textId="1FADE69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8 3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38E77" w14:textId="13EC4F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0 41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D2A77" w14:textId="190301D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893231F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FB73AE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409FB27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7839A3C1" w14:textId="77777777" w:rsidTr="00C72322">
        <w:trPr>
          <w:trHeight w:val="661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9ABEC7B" w14:textId="37C6F02A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2.3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39BF89D" w14:textId="5DD4D078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EFE0E2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72322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AE94378" w14:textId="14A0E9E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31FB" w14:textId="70AFB22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2681" w14:textId="306506B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DECE" w14:textId="25AD030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6AA9" w14:textId="2003A7D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1CFD4" w14:textId="01A5316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2A69C220" w14:textId="1A9940B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C72322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FFFFFF" w:themeFill="background1"/>
          </w:tcPr>
          <w:p w14:paraId="5302800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53261D2A" w14:textId="0FC0B0A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4DED99E9" w14:textId="77777777" w:rsidTr="00C72322">
        <w:trPr>
          <w:trHeight w:val="774"/>
        </w:trPr>
        <w:tc>
          <w:tcPr>
            <w:tcW w:w="851" w:type="dxa"/>
            <w:vMerge/>
            <w:shd w:val="clear" w:color="auto" w:fill="FFFFFF" w:themeFill="background1"/>
          </w:tcPr>
          <w:p w14:paraId="5176948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D2E0FD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B225A8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FF812C8" w14:textId="5087193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AC5" w14:textId="1D1B721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91A3" w14:textId="28D907E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B4A" w14:textId="24466DE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3DE3" w14:textId="6A0F543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1CA9" w14:textId="52DA20A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7C44826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E463CC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7010C1F4" w14:textId="0406F10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5DCA3584" w14:textId="77777777" w:rsidTr="00C72322">
        <w:trPr>
          <w:trHeight w:val="529"/>
        </w:trPr>
        <w:tc>
          <w:tcPr>
            <w:tcW w:w="851" w:type="dxa"/>
            <w:vMerge/>
            <w:shd w:val="clear" w:color="auto" w:fill="FFFFFF" w:themeFill="background1"/>
          </w:tcPr>
          <w:p w14:paraId="752CEEE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7D5C033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E3B4BD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3D9D68C" w14:textId="4DB7043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5EFF" w14:textId="1F14287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7EE" w14:textId="113A322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79DC" w14:textId="72BC643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C544" w14:textId="7F84EFC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7B19" w14:textId="09653D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F574D2B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959730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4338315B" w14:textId="1FFD6D5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014A38BE" w14:textId="77777777" w:rsidTr="00C72322">
        <w:trPr>
          <w:trHeight w:val="530"/>
        </w:trPr>
        <w:tc>
          <w:tcPr>
            <w:tcW w:w="851" w:type="dxa"/>
            <w:vMerge/>
            <w:shd w:val="clear" w:color="auto" w:fill="FFFFFF" w:themeFill="background1"/>
          </w:tcPr>
          <w:p w14:paraId="3173F16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800DE33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45925F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11591B" w14:textId="3AC76A3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3061" w14:textId="21F4BBE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5B2" w14:textId="598BC24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7C45" w14:textId="25262D9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204EF" w14:textId="299DF6B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 624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42290" w14:textId="5364D4F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00EB62C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8597B8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) 100</w:t>
            </w:r>
          </w:p>
          <w:p w14:paraId="4F6F70E1" w14:textId="6A84703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) 100</w:t>
            </w:r>
          </w:p>
        </w:tc>
      </w:tr>
      <w:tr w:rsidR="00A36D2F" w:rsidRPr="00C72322" w14:paraId="7B90C61A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0AE9B5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55897D7E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961646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063A7A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357D" w14:textId="72F0C75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E05D" w14:textId="20FB69B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3576" w14:textId="2AEC17D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DC5D" w14:textId="58E47E3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B63A" w14:textId="3BE1CCD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447F8BC3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0BBB16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</w:t>
            </w:r>
          </w:p>
        </w:tc>
      </w:tr>
      <w:tr w:rsidR="00A36D2F" w:rsidRPr="00C72322" w14:paraId="350C389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C0CDAE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4372C6F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3B067A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186516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E7E7" w14:textId="01134AE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77D1" w14:textId="505DF5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39CF" w14:textId="4CEC1B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48C79" w14:textId="3D72B2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C25E" w14:textId="53F11D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A0663C6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22E4B5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3</w:t>
            </w:r>
          </w:p>
        </w:tc>
      </w:tr>
      <w:tr w:rsidR="00A36D2F" w:rsidRPr="00C72322" w14:paraId="5894131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0E3F4B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42FCD9F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8F02EF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147A52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E18B" w14:textId="64032C9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6352" w14:textId="5210D40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01C1" w14:textId="6F4F946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0F19" w14:textId="43A8B3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FE95" w14:textId="0D89593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F68856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7D384A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3</w:t>
            </w:r>
          </w:p>
        </w:tc>
      </w:tr>
      <w:tr w:rsidR="00A36D2F" w:rsidRPr="00C72322" w14:paraId="4A56D80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3AE3EB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EA7C925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5DC56C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0FABF7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9BD6" w14:textId="07EFDF3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1A4A" w14:textId="4E48CA9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5B0A" w14:textId="4A57E13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822C" w14:textId="59FC659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2AF45" w14:textId="768C0F4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B4AC960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F1C438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284D556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0AB2DF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20E010A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E4AC6F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BF80A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F30A" w14:textId="0832844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689D7" w14:textId="7B3B162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FAB0" w14:textId="67F5F93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F5E7" w14:textId="1503F12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48BB" w14:textId="5C467C5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2BFEF0B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842734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09C869D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9D2AFA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2A89172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7E0BA1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34F47D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D965" w14:textId="56C29F5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AC193" w14:textId="51AA494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F2A0" w14:textId="178F5FC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D63E" w14:textId="695007C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D493" w14:textId="54A0CE6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FFAF341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952D52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27D4999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C93D4B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E54B850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32FBFB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9D9889E" w14:textId="43BAAAA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2C1" w14:textId="5B63C71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4B9C" w14:textId="688612C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5CD0" w14:textId="65D1C3A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79CB" w14:textId="02DD568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3F9C" w14:textId="498A243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AAAF580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B990153" w14:textId="37EB3363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37658F6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8918F8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33B5AB9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71445A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FC0ADFF" w14:textId="782086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EE6D" w14:textId="51E0FED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7674" w14:textId="7CA9296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3C73" w14:textId="0BE03D4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C85E" w14:textId="54CFB57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87A8" w14:textId="5F05C7C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A65F2C6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41F7F5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1A03B0F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E3BA8A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1C2E683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D121E7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B284E4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6585" w14:textId="0685E18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63BA" w14:textId="0C49EA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AA32" w14:textId="506DD0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E88E" w14:textId="75F3AD6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3F64" w14:textId="5E6A51B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688B4D2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58DBFC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6E5AD559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AA945A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6AE2FC6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0F9CD3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B3E756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7032" w14:textId="63C357C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F32C" w14:textId="1E31051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C3FD" w14:textId="0C0B79D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950E" w14:textId="448E991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D133F" w14:textId="753CB91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0D85DE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798720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</w:t>
            </w:r>
          </w:p>
        </w:tc>
      </w:tr>
      <w:tr w:rsidR="00A36D2F" w:rsidRPr="00C72322" w14:paraId="4FDCE9B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DB7A5A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959D359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60DF09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D2F8F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F319" w14:textId="5C46B01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D7FA" w14:textId="4180D40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801E" w14:textId="5AE4B9E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C0C2" w14:textId="6320CA6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3C5B7" w14:textId="76AC810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C64E569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5C19E2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3</w:t>
            </w:r>
          </w:p>
        </w:tc>
      </w:tr>
      <w:tr w:rsidR="00A36D2F" w:rsidRPr="00C72322" w14:paraId="2A7A032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8FE665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2A84005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BACA65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975CC4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B39AC" w14:textId="34792D7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3D59" w14:textId="51F3B83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4C35" w14:textId="5000F04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7507" w14:textId="0DAD015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C7D6A" w14:textId="6B0481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7140641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640AE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3</w:t>
            </w:r>
          </w:p>
        </w:tc>
      </w:tr>
      <w:tr w:rsidR="00A36D2F" w:rsidRPr="00C72322" w14:paraId="595B4C9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5D6F29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2245587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6F2065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EB145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7545" w14:textId="50F714D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85A0" w14:textId="6A8C66B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0F63" w14:textId="7C6C919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0EA6" w14:textId="4E783EF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ACD4D" w14:textId="1A3C4EE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B22B207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D14931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7CCFD3D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E9727E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7E1E4D1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013E5F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66B005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C760" w14:textId="481B144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94AE" w14:textId="7112314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92C8" w14:textId="2BBDD62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C5A5" w14:textId="6D18DB1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80D41" w14:textId="4BE0D29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07146F1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4BB343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61A9510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BFEA41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2EAD19E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784F2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8139D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30E2" w14:textId="7828AD2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30C8" w14:textId="3965AB4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4AF6" w14:textId="0E20A3F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A532" w14:textId="0E5E1A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7433C" w14:textId="3869C2C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69B26F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933C214" w14:textId="0A6BEB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788EB85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779383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06F8CC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278512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CCD70F3" w14:textId="6F6330E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EDD2" w14:textId="53EBF19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7F6F" w14:textId="7BF280D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9F9C" w14:textId="07B7435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1F28" w14:textId="77011A6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F0232" w14:textId="2CC0FB0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BE408A3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62C3233" w14:textId="2E64B405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744F6D6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795881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E932722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512D7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B497669" w14:textId="0DCB81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67B3" w14:textId="7DB9874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F16F" w14:textId="47D0AD0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D3AA" w14:textId="1F93509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FE45" w14:textId="115ADAE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36AEA" w14:textId="5649BD0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8C988A5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68C02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4F8ADACB" w14:textId="77777777" w:rsidTr="00C72322">
        <w:trPr>
          <w:trHeight w:val="505"/>
        </w:trPr>
        <w:tc>
          <w:tcPr>
            <w:tcW w:w="851" w:type="dxa"/>
            <w:vMerge/>
            <w:shd w:val="clear" w:color="auto" w:fill="FFFFFF" w:themeFill="background1"/>
          </w:tcPr>
          <w:p w14:paraId="2625F2F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8E7F8FB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6476E9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D6A02D9" w14:textId="77A5037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2BED" w14:textId="2E5966B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0EEB" w14:textId="6B31696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35E5" w14:textId="52FFBD4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7AF1" w14:textId="0469285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046D7" w14:textId="26D4DD7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9BA9766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3B8057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0</w:t>
            </w:r>
          </w:p>
        </w:tc>
      </w:tr>
      <w:tr w:rsidR="00A36D2F" w:rsidRPr="00C72322" w14:paraId="2F65A60F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CF873D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0280CDA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Создание условий для обеспечения безопасности школьных перевозок и </w:t>
            </w:r>
            <w:r w:rsidRPr="00C72322">
              <w:rPr>
                <w:sz w:val="22"/>
                <w:szCs w:val="22"/>
              </w:rPr>
              <w:lastRenderedPageBreak/>
              <w:t>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82F176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1A150B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4A239D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0A9B" w14:textId="086F009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AECF" w14:textId="2A14860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EE27" w14:textId="2FEBE5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156C" w14:textId="780B462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C679" w14:textId="0FBB808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639CDB8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беспеченность школьными автобусами, соответствующими требованиям ГОСТа </w:t>
            </w:r>
            <w:r w:rsidRPr="00C72322">
              <w:rPr>
                <w:sz w:val="22"/>
                <w:szCs w:val="22"/>
              </w:rPr>
              <w:lastRenderedPageBreak/>
              <w:t>33552-2015, 100 % концу 2024 года</w:t>
            </w:r>
          </w:p>
          <w:p w14:paraId="139FE15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9522D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C72322" w14:paraId="05BED98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9A06A4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A1A4E6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3DD39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4EB982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0EDF" w14:textId="0D3FFB0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60C5" w14:textId="636D751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44CD" w14:textId="134716D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4124" w14:textId="203BE25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E5A9" w14:textId="1B6D05D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163473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8B07D2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3F7DB22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5ACCFF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1B3E79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DC94F8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FD7BB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C477" w14:textId="14E0519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F0C8" w14:textId="3553A7C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38B" w14:textId="62DABD3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D1FF" w14:textId="63450D0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B1010" w14:textId="3B7BF1F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043E2F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768186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836047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428C14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A8CDB8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8CF809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B8629C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DA536" w14:textId="5BA93AB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7F45D" w14:textId="7FE8CE6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7545" w14:textId="0E8D13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979A" w14:textId="138896F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F059" w14:textId="528668C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4DA547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6E7DDD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196D7B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B569CD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4CB490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5BE885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981147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4504" w14:textId="1B737B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57A3" w14:textId="724A8F9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CFFE" w14:textId="4CC9FCF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43ED" w14:textId="4E2A14C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B04B" w14:textId="59D1BDB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B7DF4E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A28281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237314D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2DE6DC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A2582F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1F2A1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29F33D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67E6" w14:textId="3E5E6B6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A863" w14:textId="46AE2B9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C2E5" w14:textId="65B986E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985E" w14:textId="728BDF8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2B6F" w14:textId="09968DE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D0920A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235C27D" w14:textId="57F83215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1089136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FD7520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273F1A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0B46B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CA50EFC" w14:textId="6388302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A2FB" w14:textId="50B1596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2AF5" w14:textId="4111258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DE68E" w14:textId="4F10C2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21" w14:textId="0A8C987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D202" w14:textId="7E99BCE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F8A7BA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EB6A949" w14:textId="6E5D9D92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17D6602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0F4723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CCECBE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472070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5859A9F" w14:textId="55436E9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AD64" w14:textId="4AB999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90D3" w14:textId="40BDAE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AAAB" w14:textId="06963D9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5A6C" w14:textId="6BBD312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9982" w14:textId="6D68D61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85FD38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F4226C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4622C9A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632C8E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552038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65D77E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ACDC56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4DF2" w14:textId="7B837A7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200A" w14:textId="747E71C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2BD3" w14:textId="1F1673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A11CC" w14:textId="1B4DFB0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9846" w14:textId="68D7FA8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153951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8281E6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28F8CBB8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F9EF80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509D7DF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4F5E4F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D4C7F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743F" w14:textId="44CD2CB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07818" w14:textId="26895C5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BF714" w14:textId="1A78348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8340" w14:textId="2E52316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1DE95" w14:textId="577AC6B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E64B3A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84DBA8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174FA5C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BAC180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4238C2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2C3ACE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CDB8E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F6E5" w14:textId="0D4B2E5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7088" w14:textId="27D9D4B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D3DE" w14:textId="2D13D9F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C9E9" w14:textId="38EBA9D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1CD74" w14:textId="04387DD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663C4D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C84377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55A2396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597477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79E66D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2DC3D8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31C5A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6E6F" w14:textId="1A50DF9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7F33" w14:textId="700B5D4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B06C" w14:textId="3451073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2AD3" w14:textId="465BF9E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1C9C7" w14:textId="53CF88B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636AB1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A4D618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7B48A80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B81E0D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09B749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6D3BE0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42F280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7C6D" w14:textId="67BBF61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252F" w14:textId="08B6F57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4FC4" w14:textId="220239B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0E49" w14:textId="479241F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ED890" w14:textId="03CAB8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7C7088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99F9CA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32CD04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D63D35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9B06C20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031038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362490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A28F" w14:textId="1F735A5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272F" w14:textId="74DAF42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0ABD" w14:textId="593DB48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2FE9B" w14:textId="31BF04F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E4338" w14:textId="4AE658E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6E59D0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1C6D02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2FC3A2D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93FC2D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E216FD2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3CB7EF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0D3967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066F" w14:textId="1E668D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C60A" w14:textId="29C27D8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2EE4" w14:textId="614D532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E90D" w14:textId="4A3F8FB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A53E3" w14:textId="63B17EB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041263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E633A63" w14:textId="43C6E63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730EE16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6F4863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DCCAFFC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0883A8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539262D" w14:textId="7696971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A78D9" w14:textId="574F6A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D0E8" w14:textId="1EDF6AC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3755" w14:textId="2545168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BD06" w14:textId="16FECE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086D7" w14:textId="35AED2B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DD1C30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3335348" w14:textId="5A24C2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2081543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F4BA2E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3B5F8C6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71590E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163F67C" w14:textId="5F8C50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3B85C" w14:textId="59E6DA6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5593" w14:textId="400D77F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AC0F" w14:textId="6A72489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CBC7A" w14:textId="47287BF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76611" w14:textId="02EEEB7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B637A8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260A40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21CD7FB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C89B51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9F57378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85BB84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1BA6FE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325B" w14:textId="0F7752D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8D34" w14:textId="7FFCFA2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A396" w14:textId="21DD863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84F7" w14:textId="3606B6C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1C40B" w14:textId="2326439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1BAC70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06946C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7083AA32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63AA2CA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2800F50" w14:textId="77777777" w:rsidR="00A36D2F" w:rsidRPr="00C72322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5D8213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A34839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0703" w14:textId="5419AAB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C3ED" w14:textId="25A6BE7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19A9" w14:textId="4E0CC50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5BEF" w14:textId="5133FB2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BD42" w14:textId="0DA21C5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66B57A38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C72322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356B5A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8742B8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6253AE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D51516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3AD0A6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074E26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E3E9" w14:textId="24EBC21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2E98" w14:textId="44C5CB7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6BF6" w14:textId="63846F4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A831" w14:textId="4A15AD5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21E4" w14:textId="0A1D714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8A9E34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87FC34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018FB48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BB6A99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995E87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704F84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B6633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D6A8" w14:textId="68CF5CA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A70D" w14:textId="301CCB3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6428" w14:textId="2CB545A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227A" w14:textId="2A5436F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9B42" w14:textId="4250584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6B7ECE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907F6B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01795F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10E4D4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CB8792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C0C03D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3FC7C0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FE44" w14:textId="6D05A6B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509F" w14:textId="41C8FA6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19609" w14:textId="4BE3D80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D2E7" w14:textId="042D090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B685" w14:textId="48A45DA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5FED48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C2CDC9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062EE28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3E15AB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76299A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CACFD0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3739DD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A9E8" w14:textId="3CBB03D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823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10D6" w14:textId="42AB0BF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C9645" w14:textId="5AD7475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9534" w14:textId="7EAA792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838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D84F" w14:textId="6168A3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4C4488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91F709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FE88DC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FB59CE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55027E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F186DC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7399FA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84E5" w14:textId="3E6C60E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FEE3" w14:textId="45DFE11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1F0F" w14:textId="510F82E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5F0F" w14:textId="264BC8A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AFC5" w14:textId="5464683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D0AF2E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816708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177B688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525CA9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5D9A44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97FEBD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8886B4" w14:textId="14B88B0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862D" w14:textId="1D032A0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3D91" w14:textId="59B46A3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DFFB" w14:textId="21BCB08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8737" w14:textId="0417327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F317" w14:textId="436755A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14C965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2307169" w14:textId="3E60B891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28B6D7A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793690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D31F13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FFE93A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72757C" w14:textId="57ED406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E265" w14:textId="2248644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406B" w14:textId="61ECCA5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08F0" w14:textId="1F0E37E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9E47" w14:textId="6248F5C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E163" w14:textId="00FBC2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61D536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E15785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6E6E996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97D16E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EE3D2C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51A5E6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FA5940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AF60" w14:textId="3515944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388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B497" w14:textId="664B5B0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3DFF7" w14:textId="3546AE2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0223" w14:textId="79DF79B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 402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D8DA" w14:textId="69E0686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6E5D86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AAB732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1C2802E4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240001A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2F4B1EAF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B306C7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4BBEB70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</w:t>
            </w:r>
            <w:r w:rsidRPr="00C72322">
              <w:rPr>
                <w:sz w:val="22"/>
                <w:szCs w:val="22"/>
              </w:rPr>
              <w:t xml:space="preserve"> </w:t>
            </w:r>
            <w:r w:rsidRPr="00C72322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E80432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5264" w14:textId="3DFD70E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AAF5" w14:textId="60C197F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50AB" w14:textId="22E4A6B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59DE5" w14:textId="545FE3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711B7" w14:textId="6FEF87C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A5F63C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884DD3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036620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603B26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6DF0D0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602AA1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F432BB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CCCA" w14:textId="25962A7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030A9" w14:textId="52A38AF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7D9E" w14:textId="240DBE3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CF0B" w14:textId="761FEED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BF21" w14:textId="73A939F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2F1F83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CBCAF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804881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15BDA4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BD2661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1A3109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7C140D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1781" w14:textId="0811D8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6775" w14:textId="00E7198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EB2B" w14:textId="4CF5005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873F" w14:textId="77355E7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33F53" w14:textId="036D620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0512FE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5A7F8E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0E3ACE8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0E6A46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B3E553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1580F9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A5B3AA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B286" w14:textId="067289E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70D7" w14:textId="56C6D97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EC78" w14:textId="6B2E384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794E" w14:textId="1269CCE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98AA4" w14:textId="775EB4B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8687F3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BE5E97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9F7187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110F4E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28FBA5B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EECDB4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FA4E3D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33FA" w14:textId="079E672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 823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D03E" w14:textId="137ECC1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ACDF" w14:textId="243A169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B264" w14:textId="1D0E2E1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 838,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875D4" w14:textId="5D589E9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D4D152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130D8B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38DC75E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77225E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1242B30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399B35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A8207D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B663" w14:textId="5962E4A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EFAB" w14:textId="6A4E698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6F0D" w14:textId="787B421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3059" w14:textId="0F10CD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E8C04" w14:textId="0AF8618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7CE4C7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05786D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76AE94B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3A646B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CF2FB9F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0ABDE4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C7A0EC5" w14:textId="2CB17A3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8D62" w14:textId="268D65F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CA88" w14:textId="4DC1674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ACC2" w14:textId="3B12D31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50F0" w14:textId="3E25017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4E573" w14:textId="0CDB0F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E23339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77ECDEC" w14:textId="440F3B36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21863C9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CA4785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CAA4E4B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C8A6A3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51A7B95" w14:textId="45D32BE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B94E" w14:textId="5E07A47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A554" w14:textId="492E3D6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3FA4" w14:textId="29CABCA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2BEE" w14:textId="04A487F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0986" w14:textId="60E02E4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5A14AA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7B90F2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468A04B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5CEE09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C89FC9B" w14:textId="77777777" w:rsidR="00A36D2F" w:rsidRPr="00C72322" w:rsidRDefault="00A36D2F" w:rsidP="00A36D2F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4ACAFA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DBA8B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F815" w14:textId="047528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 388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E651" w14:textId="674CE71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7D1B" w14:textId="21C505A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 9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39D1" w14:textId="2A00106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9 402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2EBEF" w14:textId="4006F7E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C31DD9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85B6DA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765FDE39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7E2EB85" w14:textId="77777777" w:rsidR="00A36D2F" w:rsidRPr="00C72322" w:rsidRDefault="00A36D2F" w:rsidP="00A36D2F">
            <w:pPr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772126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6</w:t>
            </w:r>
          </w:p>
          <w:p w14:paraId="0E38BF0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2053F9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64773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ОО, ЦБМУ, ИМОЦ</w:t>
            </w:r>
          </w:p>
        </w:tc>
        <w:tc>
          <w:tcPr>
            <w:tcW w:w="1269" w:type="dxa"/>
            <w:shd w:val="clear" w:color="auto" w:fill="FFFFFF" w:themeFill="background1"/>
          </w:tcPr>
          <w:p w14:paraId="3F3E552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 xml:space="preserve">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2FF3" w14:textId="6200E53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705E" w14:textId="0B3AFB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9FFD" w14:textId="73C98A0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7E96" w14:textId="334CF78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F386" w14:textId="56DF11D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42D1038B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тношение </w:t>
            </w:r>
            <w:r w:rsidRPr="00C72322">
              <w:rPr>
                <w:sz w:val="22"/>
                <w:szCs w:val="22"/>
              </w:rPr>
              <w:lastRenderedPageBreak/>
              <w:t>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FFFFFF" w:themeFill="background1"/>
          </w:tcPr>
          <w:p w14:paraId="6781B73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C72322" w14:paraId="40E2A50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6DD37F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FB8603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F50BA6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370C151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60CF" w14:textId="3DFB84C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C149" w14:textId="185347E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F06C" w14:textId="3DFE448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5673" w14:textId="2BC15FE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2CF5" w14:textId="1FBF4DF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A0168CD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31E6A5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F69312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1E30A4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E0EA19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258BB4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01153B7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7A95D" w14:textId="274D21B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19CC" w14:textId="6CF1125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7140" w14:textId="53C7774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8870B" w14:textId="662E57D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8A9D" w14:textId="1906678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C6F65C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8A14F3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E18B2E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1903B4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53FDC6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F736A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6FF9943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F39E" w14:textId="78EEBB5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C9BF" w14:textId="7AFAD5C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5397" w14:textId="76D6F3E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B254" w14:textId="6083BCC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1EA1" w14:textId="36A3F30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DD0BF5C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C4A0117" w14:textId="0E665FF0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2A234E6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495641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22DF4D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8179DB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2D09A695" w14:textId="77777777" w:rsidR="00A36D2F" w:rsidRPr="00C72322" w:rsidRDefault="00A36D2F" w:rsidP="00A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71B3" w14:textId="2825AF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EDC7D" w14:textId="3CEDFE4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4F92" w14:textId="747FAD0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BAB" w14:textId="4B471B5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0AB0" w14:textId="63D5E86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559EB4A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5A4462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055DA0E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784C82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BFE384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2C1248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56A22B40" w14:textId="77777777" w:rsidR="00A36D2F" w:rsidRPr="00C72322" w:rsidRDefault="00A36D2F" w:rsidP="00A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0D8B" w14:textId="139B9E0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586D" w14:textId="31340BC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19A7" w14:textId="30A0A94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DD28" w14:textId="33414A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17EE" w14:textId="07EE3D0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302DB7B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FAAC53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2026158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D65DF8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83D315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E9B5EC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6990CA24" w14:textId="617108A9" w:rsidR="00A36D2F" w:rsidRPr="00C72322" w:rsidRDefault="00A36D2F" w:rsidP="00A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C7F4" w14:textId="7724C3C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C5AA" w14:textId="7BDD41D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57F" w14:textId="7677E3E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11B3" w14:textId="1FA7795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F4B1" w14:textId="2A81B9C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2DCFD07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2E39708" w14:textId="221379B3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1FAF3BC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3F2C5E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39F6F7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684BAF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3D067F09" w14:textId="130C6526" w:rsidR="00A36D2F" w:rsidRPr="00C72322" w:rsidRDefault="00A36D2F" w:rsidP="00A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512A" w14:textId="400AFB9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8A62" w14:textId="006215F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8813" w14:textId="4DF0625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1CC4" w14:textId="19FA833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64AA" w14:textId="3A89DA9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F3EC951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6BDF00E" w14:textId="3761CE4D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35F0173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09604D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64445A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431158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1EDA1B6E" w14:textId="77777777" w:rsidR="00A36D2F" w:rsidRPr="00C72322" w:rsidRDefault="00A36D2F" w:rsidP="00A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148B" w14:textId="6B16690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DA36" w14:textId="6566A43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088F" w14:textId="4121615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1F9B" w14:textId="5958837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45FD" w14:textId="4C17FFF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26ADC18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CFBE0E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1D71839B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6B7B19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6025879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ACF5E2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10C895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7D04" w14:textId="7C96122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E031" w14:textId="50204C2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B7431" w14:textId="532AD9B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513" w14:textId="4A98CEB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36B9C" w14:textId="02713E0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CA4141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DA4919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26923F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6D2849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534451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14AF60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3CCEB1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CF81" w14:textId="5452A3A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6A05" w14:textId="543192B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19B5" w14:textId="7B87FA4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1111" w14:textId="722A4DB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18A9F" w14:textId="44E8D60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11FE09D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EF89B4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46B0510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695C31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A6A866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3B2DBB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FA2A03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31EE" w14:textId="5260E56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5546" w14:textId="1AADC8D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21CA" w14:textId="1E7E952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2789" w14:textId="2CCEDA9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894DA" w14:textId="6DCEB5B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E63401D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409F9F5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61C683F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521488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8E7DB0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A64C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C87DEF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3D18" w14:textId="345E30D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8980" w14:textId="19FFB43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CDC9" w14:textId="22AE4C3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9380" w14:textId="525ABEA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37C87" w14:textId="2F1E83C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52D1785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DEBFFF0" w14:textId="5DCD57BC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C72322">
              <w:rPr>
                <w:bCs/>
                <w:sz w:val="22"/>
                <w:szCs w:val="22"/>
              </w:rPr>
              <w:t>100</w:t>
            </w:r>
          </w:p>
        </w:tc>
      </w:tr>
      <w:tr w:rsidR="00A36D2F" w:rsidRPr="00C72322" w14:paraId="0AE45714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7C246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31DEC1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DF6B2E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C3B0B0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2E90" w14:textId="6300A73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EDE7" w14:textId="682C88F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B79" w14:textId="28F0F62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500B" w14:textId="5C04B6C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B7CBB" w14:textId="3341FB9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57CD765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15FFFC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-</w:t>
            </w:r>
          </w:p>
        </w:tc>
      </w:tr>
      <w:tr w:rsidR="00A36D2F" w:rsidRPr="00C72322" w14:paraId="591D30AE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4ED4F6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F0B80D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75AF6A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B514C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BAF0" w14:textId="54635E0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5D9" w14:textId="1A754A6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8333" w14:textId="150F9FB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0C4C" w14:textId="4824349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AB878" w14:textId="6CB176D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4B3ACFC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C000DC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-</w:t>
            </w:r>
          </w:p>
        </w:tc>
      </w:tr>
      <w:tr w:rsidR="00A36D2F" w:rsidRPr="00C72322" w14:paraId="569D0E0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A8BBAD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D8CC39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C387C1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FDE222" w14:textId="5C24F0A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39C0" w14:textId="0C1A841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36EC" w14:textId="6B5CB20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A9BD" w14:textId="12EF191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A5BB" w14:textId="500263F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ACA54" w14:textId="67D65DF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210D8BA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B5713BC" w14:textId="29ABC0A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-</w:t>
            </w:r>
          </w:p>
        </w:tc>
      </w:tr>
      <w:tr w:rsidR="00A36D2F" w:rsidRPr="00C72322" w14:paraId="0A71ADA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FE175A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76A62F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763E13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C3F75C" w14:textId="5A63AA4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7257" w14:textId="09FB864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5F6E" w14:textId="01A2FF5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C10B" w14:textId="4E0FC68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CB24" w14:textId="677648F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0FF90" w14:textId="2BAF913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4F92F33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69482FC" w14:textId="7347817E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C72322">
              <w:rPr>
                <w:bCs/>
                <w:sz w:val="22"/>
                <w:szCs w:val="22"/>
              </w:rPr>
              <w:t>-</w:t>
            </w:r>
          </w:p>
        </w:tc>
      </w:tr>
      <w:tr w:rsidR="00A36D2F" w:rsidRPr="00C72322" w14:paraId="0AC32E8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61FAA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7E35B8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83A479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ED962F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CEC" w14:textId="0CBDAE9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2AB3" w14:textId="00AE0CA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DB02" w14:textId="7C05FD7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CE97" w14:textId="396FEDC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A623A" w14:textId="35E41CF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29473013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B0C1D0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00</w:t>
            </w:r>
          </w:p>
        </w:tc>
      </w:tr>
      <w:tr w:rsidR="00A36D2F" w:rsidRPr="00C72322" w14:paraId="56644E74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CDCAA5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388089E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Задача 2.7</w:t>
            </w:r>
          </w:p>
          <w:p w14:paraId="36372DC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E3CA0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26C9C11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50052E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9528" w14:textId="27873F1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D136" w14:textId="49052F3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C880" w14:textId="527F4C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C612" w14:textId="2EE604A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65C5" w14:textId="35BE5BC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  <w:vAlign w:val="center"/>
          </w:tcPr>
          <w:p w14:paraId="4A5D3079" w14:textId="6970885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1571F9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</w:t>
            </w:r>
          </w:p>
        </w:tc>
      </w:tr>
      <w:tr w:rsidR="00A36D2F" w:rsidRPr="00C72322" w14:paraId="1559311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122AD7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A660C6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7F647D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E2E27E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A0A" w14:textId="58D1211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590A" w14:textId="34D0B53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B272" w14:textId="2C377C8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B82C6" w14:textId="1404B03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CB15" w14:textId="1555E17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2FCFC6B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107050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</w:t>
            </w:r>
          </w:p>
        </w:tc>
      </w:tr>
      <w:tr w:rsidR="00A36D2F" w:rsidRPr="00C72322" w14:paraId="6954131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9BC2A4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2ADA14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A1029C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920B2F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22CB" w14:textId="2D91236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8BA9" w14:textId="328E6F2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7192" w14:textId="0DD6770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90BB" w14:textId="7BC9BB6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413F" w14:textId="72BC570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4110A6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CC9808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</w:t>
            </w:r>
          </w:p>
        </w:tc>
      </w:tr>
      <w:tr w:rsidR="00A36D2F" w:rsidRPr="00C72322" w14:paraId="6673F368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96DD3C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561E1B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71C14D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B57AE1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185A" w14:textId="2BB7FEB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06AA" w14:textId="1CFBAFE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9D05" w14:textId="2B8DD2E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6ACEB" w14:textId="78E08F7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A6FD" w14:textId="70B763A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ED6F5C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7A094A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</w:t>
            </w:r>
          </w:p>
        </w:tc>
      </w:tr>
      <w:tr w:rsidR="00A36D2F" w:rsidRPr="00C72322" w14:paraId="4444D1B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94DB8B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5B43FD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F00E7A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C3CA6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EDD7" w14:textId="081FE03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1B95" w14:textId="1C8CA62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1219" w14:textId="29BFD0E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22360" w14:textId="75A1C04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C8A1" w14:textId="5D83BB5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6EE4AF8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62E2B6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3</w:t>
            </w:r>
          </w:p>
        </w:tc>
      </w:tr>
      <w:tr w:rsidR="00A36D2F" w:rsidRPr="00C72322" w14:paraId="6D330F5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F2EEA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5ED860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43A8CB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534EC5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D293" w14:textId="670E55E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737FA" w14:textId="22DA7E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6536" w14:textId="63EF5A4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97F7" w14:textId="1D5F2CD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C648" w14:textId="6CF99B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0C23933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BD2B33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</w:t>
            </w:r>
          </w:p>
        </w:tc>
      </w:tr>
      <w:tr w:rsidR="00A36D2F" w:rsidRPr="00C72322" w14:paraId="60E2C40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94770E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4C3E7B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A9D83D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7D6BA13" w14:textId="49D23A0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39E0" w14:textId="1838F3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3172" w14:textId="352DF9A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1FC" w14:textId="7A44C8E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75C8" w14:textId="20915D9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4D34" w14:textId="641C4CF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2BC48BAC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E2F1FC6" w14:textId="13E27CE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</w:t>
            </w:r>
          </w:p>
        </w:tc>
      </w:tr>
      <w:tr w:rsidR="00A36D2F" w:rsidRPr="00C72322" w14:paraId="5A6311B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AE050D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A898EC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A37909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0B27CA0" w14:textId="6BEF0A2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A718" w14:textId="067B335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1A90" w14:textId="4FB0EE6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D943" w14:textId="4AE7E85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95BE" w14:textId="4F11D76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488D" w14:textId="7132761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269941B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07A999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3418322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5AB8DD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16D74A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F220F8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8BB73F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4344" w14:textId="0EE0B76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74DF" w14:textId="28D9D66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81CE" w14:textId="3970872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79CD" w14:textId="3907A7D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8FA2" w14:textId="290BA1A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2FE5EB6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283C48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</w:t>
            </w:r>
          </w:p>
        </w:tc>
      </w:tr>
      <w:tr w:rsidR="00A36D2F" w:rsidRPr="00C72322" w14:paraId="2A0A409B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F49951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64EA7AE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сновное мероприятие «Выплаты единовременного денежного пособия молодым </w:t>
            </w:r>
            <w:r w:rsidRPr="00C72322">
              <w:rPr>
                <w:sz w:val="22"/>
                <w:szCs w:val="22"/>
              </w:rPr>
              <w:lastRenderedPageBreak/>
              <w:t>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279A75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6015148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3C1AF8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69246" w14:textId="434B3CB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59ED" w14:textId="7634D04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B269" w14:textId="02F42C2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3C4" w14:textId="2692398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35614" w14:textId="4F63363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0A08D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Отношение количества молодых специалистов образовательных организаций Шелеховского района, </w:t>
            </w:r>
            <w:r w:rsidRPr="00C72322">
              <w:rPr>
                <w:sz w:val="22"/>
                <w:szCs w:val="22"/>
              </w:rPr>
              <w:lastRenderedPageBreak/>
              <w:t>воспользовавшихся мерами социальной поддержки, к общему их количеству, 29% к концу 2020 года</w:t>
            </w:r>
          </w:p>
          <w:p w14:paraId="0903110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5B208D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lastRenderedPageBreak/>
              <w:t>29</w:t>
            </w:r>
          </w:p>
        </w:tc>
      </w:tr>
      <w:tr w:rsidR="00A36D2F" w:rsidRPr="00C72322" w14:paraId="372DDFE0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65D30A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01F84C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4359C8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C3103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86F8" w14:textId="539D9D8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A245" w14:textId="1295A5D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2A86" w14:textId="74E5475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4174" w14:textId="6AAB7D0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5D2D6" w14:textId="1786217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DE6317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3044DE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</w:t>
            </w:r>
          </w:p>
        </w:tc>
      </w:tr>
      <w:tr w:rsidR="00A36D2F" w:rsidRPr="00C72322" w14:paraId="4662D81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5F2745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166BB0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D229C1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3CB0B6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46BB" w14:textId="388A4F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3A25" w14:textId="71DB639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587C" w14:textId="6FEFAB5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6BFB" w14:textId="46D16FD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75B58" w14:textId="4EF963E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3080CA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6DAE3D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758DA24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909AED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3866EC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75503B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37B5BA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8137" w14:textId="6D2CA0A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DE45" w14:textId="49DAF9D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FB4E4" w14:textId="2546D46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4EAB" w14:textId="7F7F9EA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5C6AC" w14:textId="56F13CC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6A3721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75C289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409ABD8B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596BEC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321BB6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02003F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745CE0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1F69" w14:textId="49705BE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BC37" w14:textId="31017F4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3EE2" w14:textId="4C0A696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20B8" w14:textId="3B10AAD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0AA9" w14:textId="484795B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3D59CAB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38C38A3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34269B7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B665B9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0D5288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C81312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347FBF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AE9AF" w14:textId="4334BDA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B112" w14:textId="3343C6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D8DB" w14:textId="0AB356F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0D2" w14:textId="2B769DC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9F1CD" w14:textId="21BD86B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C3E111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421EA4E" w14:textId="4C18A52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4116887A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B69E11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7ECED7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75F04B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343A396" w14:textId="1B3CC02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8E8E" w14:textId="3FB9556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A7FE" w14:textId="44459DA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7CEA" w14:textId="3D9C44E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D4FB" w14:textId="733361B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085F4" w14:textId="21078DE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276FB80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3F3F54F" w14:textId="6884851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195E24D1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826D1A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44536E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E5809D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27E79B6" w14:textId="33912A1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1794" w14:textId="1028EE3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826" w14:textId="77FF55F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5C6A" w14:textId="065463D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037B" w14:textId="617436F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16FA2" w14:textId="2DC8F1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7A246D8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28B699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06261EB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BB7156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9BDFCF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89D9D8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1B197D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E63B" w14:textId="24F5436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4378" w14:textId="645A3C0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2ADD" w14:textId="5830336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12B7" w14:textId="216E9D3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CB352" w14:textId="3B78EDA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12083D8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12C939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9</w:t>
            </w:r>
          </w:p>
        </w:tc>
      </w:tr>
      <w:tr w:rsidR="00A36D2F" w:rsidRPr="00C72322" w14:paraId="18E5F17D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F75CBD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6519E420" w14:textId="26290792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D51848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F7FE2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F0EE" w14:textId="71E47CA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DC76" w14:textId="3659317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7A67" w14:textId="080FE0B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8B98" w14:textId="4603132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13FAD" w14:textId="43D44A61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6924BA8B" w14:textId="1B0FF912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B17C97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4</w:t>
            </w:r>
          </w:p>
          <w:p w14:paraId="0A9889AA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</w:tr>
      <w:tr w:rsidR="00A36D2F" w:rsidRPr="00C72322" w14:paraId="662E606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86DFAC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E39E71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E62B4B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BBCCBFE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AA97C" w14:textId="3458C0B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EE8F" w14:textId="55BDA4B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CF19" w14:textId="3CDA64C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C22F" w14:textId="7D22405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73F37" w14:textId="2025D65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07811F6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F9DDCD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71</w:t>
            </w:r>
          </w:p>
        </w:tc>
      </w:tr>
      <w:tr w:rsidR="00A36D2F" w:rsidRPr="00C72322" w14:paraId="0CDF0A0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C3514B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B68FE1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5E855A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2AC25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0879" w14:textId="4C535B9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02D1" w14:textId="473EC0A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E550" w14:textId="3D2A452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22A6" w14:textId="07E1E453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02C6C" w14:textId="3DBEA8F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1694F73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BDCB37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3</w:t>
            </w:r>
          </w:p>
        </w:tc>
      </w:tr>
      <w:tr w:rsidR="00A36D2F" w:rsidRPr="00C72322" w14:paraId="2E64609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390377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EAC74F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90F41E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9601A8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67E32" w14:textId="78438BE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ECC6" w14:textId="39435C0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F5302" w14:textId="795FBE0A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167E" w14:textId="509B387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BC466" w14:textId="5B27A03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D1A7B1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0BF0C28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</w:t>
            </w:r>
          </w:p>
        </w:tc>
      </w:tr>
      <w:tr w:rsidR="00A36D2F" w:rsidRPr="00C72322" w14:paraId="4047824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683715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BA0D95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4BE052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D814B6" w14:textId="74F53AE8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73C4" w14:textId="3C66F91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0464" w14:textId="1D510C9F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302B" w14:textId="3245287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6B22B" w14:textId="35F3FAB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DFF94" w14:textId="4A33034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44229015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CFE3BC2" w14:textId="4A79E54E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88</w:t>
            </w:r>
          </w:p>
        </w:tc>
      </w:tr>
      <w:tr w:rsidR="00A36D2F" w:rsidRPr="00C72322" w14:paraId="14022E1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BDAFBC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AFA5A4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1667D8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3EBA51A" w14:textId="349E567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9B4F" w14:textId="33589BCC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D668" w14:textId="4972A9A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09CF" w14:textId="578DAEF4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1342" w14:textId="7D1A8DF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18245" w14:textId="10B6F2E0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649F933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8DF9273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-</w:t>
            </w:r>
          </w:p>
        </w:tc>
      </w:tr>
      <w:tr w:rsidR="00A36D2F" w:rsidRPr="00C72322" w14:paraId="34484FA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2AE891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CCEDAD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6ADC0D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2CB0EF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9318" w14:textId="1620415B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C660" w14:textId="0AE35F2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35BA" w14:textId="7BAE274D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0D24" w14:textId="5D5DA3F9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2FF7C" w14:textId="005199C5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 w:rsidRPr="00C72322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  <w:vAlign w:val="center"/>
          </w:tcPr>
          <w:p w14:paraId="562016F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81E7A58" w14:textId="362074F6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A36D2F" w:rsidRPr="00C72322" w14:paraId="67C85BD0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5253AD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104E731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CA2FDC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72322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C72322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C0A0CD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9670" w14:textId="0C7D7DDF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28D9" w14:textId="0C01C29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BE5B" w14:textId="4E1F101D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3ABBB" w14:textId="33DFE43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1CBF" w14:textId="712EFEF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72BB8FDE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FFFFFF" w:themeFill="background1"/>
          </w:tcPr>
          <w:p w14:paraId="180736A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6</w:t>
            </w:r>
          </w:p>
        </w:tc>
      </w:tr>
      <w:tr w:rsidR="00A36D2F" w:rsidRPr="00C72322" w14:paraId="22D4A24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0C772EC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34A579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60E364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4460FC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89AD" w14:textId="7BC8B5A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7B6D" w14:textId="19C2C56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ECAD" w14:textId="20A357B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67DE" w14:textId="7883906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59E8" w14:textId="7400A85C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18D043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9E7207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A36D2F" w:rsidRPr="00C72322" w14:paraId="24F0323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262A17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CD8142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889635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9B6197D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B27D" w14:textId="53D7C02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5CB3" w14:textId="037DAB4C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F919" w14:textId="4CD4093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90528" w14:textId="1770CD7A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978A" w14:textId="51D0327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CBD51F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5FE397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59FFAE6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2DC2947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CC5523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8F01DC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EB29F81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CD49" w14:textId="31625F15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56EA" w14:textId="136232B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3057" w14:textId="33056BD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5192" w14:textId="19998F6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3153" w14:textId="75CF5CF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849E43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5C3F7A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1C1F34C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0D3B51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4D6E1E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2A4939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EBEBE54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7862" w14:textId="6112644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93 403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EF3E" w14:textId="5D5C568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D45F" w14:textId="61B24FA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1 36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8DA" w14:textId="6497AFD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6 347,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42F5" w14:textId="10FD15B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F0F69B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D57CB4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0CC8ECBF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439383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22DB7F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EF69A6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58E32F1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1302" w14:textId="47B4E74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E3D4" w14:textId="0034DA9F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2D61" w14:textId="35AB7ACA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DBB2" w14:textId="2367E16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265C" w14:textId="657AA1B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486D8A7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D64BD8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3FB64483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7D288E2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7E19D7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562ECD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F240129" w14:textId="58D586E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2322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9009" w14:textId="63BDD600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15 35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72C6" w14:textId="78D3BC5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709" w14:textId="6D488820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FDB1" w14:textId="674E1BB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5F05" w14:textId="3E7A4BE0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E9615F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ED65637" w14:textId="52090D95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72322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A36D2F" w:rsidRPr="00C72322" w14:paraId="00FFABB7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132F0E0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F3A676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E9CD49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194BBAF" w14:textId="68BCA61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</w:t>
            </w:r>
            <w:r w:rsidRPr="00C7232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1B10" w14:textId="2C37A625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23A2" w14:textId="4FBC489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CA34" w14:textId="1134408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A41" w14:textId="46F81E6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1F88" w14:textId="57AE629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405558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BB02EC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1B26EEC9" w14:textId="77777777" w:rsidTr="00C72322">
        <w:trPr>
          <w:trHeight w:val="217"/>
        </w:trPr>
        <w:tc>
          <w:tcPr>
            <w:tcW w:w="851" w:type="dxa"/>
            <w:vMerge/>
            <w:shd w:val="clear" w:color="auto" w:fill="FFFFFF" w:themeFill="background1"/>
          </w:tcPr>
          <w:p w14:paraId="6B6B4506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0D43E43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096690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546CAC4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89A9" w14:textId="5F23BDD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561 815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F02B" w14:textId="5EFD6D10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AD07" w14:textId="38C19F3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88 8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AA1B" w14:textId="1AE0FBEA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94 881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8900" w14:textId="0FD57C10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3208B1DF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29C8F02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46BA17CB" w14:textId="77777777" w:rsidTr="00C72322">
        <w:trPr>
          <w:trHeight w:val="2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FA34B3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76887D26" w14:textId="77777777" w:rsidR="00A36D2F" w:rsidRPr="00C72322" w:rsidRDefault="00A36D2F" w:rsidP="00A36D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D361FA6" w14:textId="77777777" w:rsidR="00A36D2F" w:rsidRPr="00C72322" w:rsidRDefault="00A36D2F" w:rsidP="00A36D2F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A36D2F" w:rsidRPr="00C72322" w:rsidRDefault="00A36D2F" w:rsidP="00A36D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CCEC09C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08F9" w14:textId="79102A2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0C4E" w14:textId="79867FC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C9A1" w14:textId="5D0D400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EF4C" w14:textId="09BC077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E6DD" w14:textId="7005965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FFFFFF" w:themeFill="background1"/>
          </w:tcPr>
          <w:p w14:paraId="1231853A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 xml:space="preserve">Уровень </w:t>
            </w:r>
            <w:r w:rsidRPr="00C72322">
              <w:rPr>
                <w:b/>
                <w:sz w:val="22"/>
                <w:szCs w:val="22"/>
              </w:rPr>
              <w:lastRenderedPageBreak/>
              <w:t xml:space="preserve">удовлетворенности населения качеством общего образования, не менее </w:t>
            </w:r>
          </w:p>
          <w:p w14:paraId="10D0CCDA" w14:textId="77777777" w:rsidR="00A36D2F" w:rsidRPr="00C72322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FFFFFF" w:themeFill="background1"/>
          </w:tcPr>
          <w:p w14:paraId="354F855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A36D2F" w:rsidRPr="00C72322" w14:paraId="0479CA4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6C2F966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8A97DC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94A1FA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BADB2C5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0CA0" w14:textId="63D23335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146E5" w14:textId="29705AD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80D5" w14:textId="56E9CCD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2359" w14:textId="5327D8D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0178" w14:textId="38CAE82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0A1A476B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D3279D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78</w:t>
            </w:r>
          </w:p>
        </w:tc>
      </w:tr>
      <w:tr w:rsidR="00A36D2F" w:rsidRPr="00C72322" w14:paraId="361416E9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4F52126F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A9A03D8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1922EF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01F933E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7422" w14:textId="389619F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288D" w14:textId="35C1930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762D" w14:textId="176F86F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64BB" w14:textId="070826F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1F3D" w14:textId="7FD51EB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5EB2680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D4E0B4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67049AE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BBFBA6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455E6EB0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2C9200A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8DF1220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E14" w14:textId="38A75A4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D7E8" w14:textId="0864854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B5D3" w14:textId="5184C23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319F" w14:textId="609759A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9607" w14:textId="0597990F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06C484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51DE5C6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30EDFFAC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6B7255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B209F3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892A05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21DD344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9C30" w14:textId="6EF21285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013 391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B807" w14:textId="16502B7C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AF2D" w14:textId="63DBF17B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453 30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0187" w14:textId="3258210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09 240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6A03" w14:textId="2306712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869EA59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25062E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78215E35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5762A39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13EA427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B2C1EA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A1704B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DD5D9" w14:textId="4888B85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1AF30" w14:textId="7ED974D4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979D" w14:textId="50278D6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06F9" w14:textId="5E5F08F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D59" w14:textId="0474D98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7206E8F0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E2337D3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570CCE3D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16F20AB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F452DE4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BFE61A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8F493F0" w14:textId="1EEBFB2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2322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4358" w14:textId="6618F3A6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940 40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42B0" w14:textId="76D0528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2ADC" w14:textId="3531077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 419 7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1A5A" w14:textId="13849386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417 11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E621" w14:textId="35103A4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7746E5C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68BA8853" w14:textId="41F2A99F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02B46EB2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33281F2D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540C802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145B338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9F9318E" w14:textId="1F33C448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2</w:t>
            </w:r>
            <w:r w:rsidRPr="00C7232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72322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CFA1" w14:textId="5D1B055F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326B" w14:textId="42D50595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3865" w14:textId="2609DF41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488C" w14:textId="522393B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CBC6" w14:textId="61409836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181C2527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ACA01D1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  <w:tr w:rsidR="00A36D2F" w:rsidRPr="00C72322" w14:paraId="418963C6" w14:textId="77777777" w:rsidTr="00C72322">
        <w:trPr>
          <w:trHeight w:val="20"/>
        </w:trPr>
        <w:tc>
          <w:tcPr>
            <w:tcW w:w="851" w:type="dxa"/>
            <w:vMerge/>
            <w:shd w:val="clear" w:color="auto" w:fill="FFFFFF" w:themeFill="background1"/>
          </w:tcPr>
          <w:p w14:paraId="5F0745E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510B0D1" w14:textId="77777777" w:rsidR="00A36D2F" w:rsidRPr="00C72322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C5C17DE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40C8699" w14:textId="77777777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8B72" w14:textId="02079853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21 416 95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9BE3" w14:textId="4B590DA2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1686" w14:textId="170494AA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5 337 6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0252" w14:textId="014DAA2E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5 181 947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01E5" w14:textId="0E669C49" w:rsidR="00A36D2F" w:rsidRPr="00C72322" w:rsidRDefault="00A36D2F" w:rsidP="00A3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C72322">
              <w:rPr>
                <w:b/>
                <w:bCs/>
                <w:sz w:val="22"/>
                <w:szCs w:val="22"/>
              </w:rPr>
              <w:t>121 339,6</w:t>
            </w:r>
          </w:p>
        </w:tc>
        <w:tc>
          <w:tcPr>
            <w:tcW w:w="2268" w:type="dxa"/>
            <w:gridSpan w:val="6"/>
            <w:vMerge/>
            <w:shd w:val="clear" w:color="auto" w:fill="FFFFFF" w:themeFill="background1"/>
          </w:tcPr>
          <w:p w14:paraId="629B7CA4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0209803D" w14:textId="77777777" w:rsidR="00A36D2F" w:rsidRPr="00C72322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2322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77777777" w:rsidR="00816338" w:rsidRDefault="00A26A37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 w:rsidRPr="00AE5860"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010E754C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6C16E6">
              <w:t> </w:t>
            </w:r>
            <w:r w:rsidR="006C16E6" w:rsidRPr="006C16E6">
              <w:t>855</w:t>
            </w:r>
            <w:r w:rsidR="006C16E6">
              <w:t> </w:t>
            </w:r>
            <w:r w:rsidR="006C16E6" w:rsidRPr="006C16E6">
              <w:t>141</w:t>
            </w:r>
            <w:r w:rsidR="006C16E6">
              <w:t>,</w:t>
            </w:r>
            <w:r w:rsidR="006C16E6" w:rsidRPr="006C16E6">
              <w:t>0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2B6D42F0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6C16E6">
              <w:t> </w:t>
            </w:r>
            <w:r w:rsidR="008C1716">
              <w:t>5</w:t>
            </w:r>
            <w:r w:rsidR="006C16E6">
              <w:t>48 801,0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41CD4FC1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6C16E6">
              <w:t xml:space="preserve"> 487 066,6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28A2E069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</w:t>
            </w:r>
            <w:r w:rsidR="008C1716">
              <w:t> 339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07C1C069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0030D8CD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791757">
              <w:t> 3</w:t>
            </w:r>
            <w:r w:rsidR="006C16E6">
              <w:t>9</w:t>
            </w:r>
            <w:r w:rsidR="00791757">
              <w:t>1</w:t>
            </w:r>
            <w:r w:rsidR="006C16E6">
              <w:t> 937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7BA2B8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6C16E6">
              <w:t> </w:t>
            </w:r>
            <w:r w:rsidR="00861A2A">
              <w:t>5</w:t>
            </w:r>
            <w:r w:rsidR="006C16E6">
              <w:t>48 801,0</w:t>
            </w:r>
            <w:r w:rsidR="00D2144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69DADBB7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867A57">
              <w:t>22 893,4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22030FD3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67A57">
              <w:t>253 664,0</w:t>
            </w:r>
            <w:r w:rsidRPr="00423DC1">
              <w:t xml:space="preserve"> тысяч рублей,</w:t>
            </w:r>
          </w:p>
          <w:p w14:paraId="7683285A" w14:textId="7C6FBC81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7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0AC6C829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867A57">
              <w:t> 487 066,6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7B4D996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 377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6CFFCF97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</w:t>
            </w:r>
            <w:r w:rsidR="008C1716">
              <w:t> 339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6A2DC102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 561 815,9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5341C1F3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>
              <w:t xml:space="preserve">788 817,4 </w:t>
            </w:r>
            <w:r w:rsidRPr="008E3509">
              <w:t>тысяч рублей,</w:t>
            </w:r>
          </w:p>
          <w:p w14:paraId="524862CB" w14:textId="130F1A61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94 881,2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69E27831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61 369,4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4E7F4973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>
              <w:t>788 817,4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5C7177A2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6 347,5</w:t>
            </w:r>
            <w:r w:rsidRPr="008E3509">
              <w:t xml:space="preserve"> тысяч рублей,</w:t>
            </w:r>
          </w:p>
          <w:p w14:paraId="136068B7" w14:textId="0A6CF2CC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11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5703B4A2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94 881,2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5A2F9AC1" w14:textId="41A4D4CE" w:rsidR="00E252C2" w:rsidRDefault="00E252C2" w:rsidP="00E25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52C2">
        <w:rPr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40288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402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252C2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Pr="00E252C2">
        <w:rPr>
          <w:sz w:val="28"/>
          <w:szCs w:val="28"/>
        </w:rPr>
        <w:t>3.</w:t>
      </w:r>
    </w:p>
    <w:p w14:paraId="6D1B1D45" w14:textId="54DF447F" w:rsidR="00816338" w:rsidRPr="00816338" w:rsidRDefault="00E252C2" w:rsidP="00E252C2">
      <w:pPr>
        <w:ind w:firstLine="709"/>
        <w:jc w:val="both"/>
        <w:rPr>
          <w:color w:val="FF0000"/>
          <w:sz w:val="27"/>
          <w:szCs w:val="27"/>
        </w:rPr>
      </w:pPr>
      <w:r w:rsidRPr="00E252C2">
        <w:rPr>
          <w:sz w:val="28"/>
          <w:szCs w:val="28"/>
        </w:rPr>
        <w:t xml:space="preserve">   </w:t>
      </w:r>
    </w:p>
    <w:p w14:paraId="570B504B" w14:textId="7CD57F07" w:rsidR="009B6B4C" w:rsidRPr="00AE5860" w:rsidRDefault="009B6B4C" w:rsidP="00E252C2">
      <w:pPr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10C93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394A" w14:textId="77777777" w:rsidR="00F20D50" w:rsidRDefault="00F20D50" w:rsidP="00CB34FD">
      <w:r>
        <w:separator/>
      </w:r>
    </w:p>
  </w:endnote>
  <w:endnote w:type="continuationSeparator" w:id="0">
    <w:p w14:paraId="0516C181" w14:textId="77777777" w:rsidR="00F20D50" w:rsidRDefault="00F20D50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4E6A" w14:textId="77777777" w:rsidR="00F20D50" w:rsidRDefault="00F20D50" w:rsidP="00CB34FD">
      <w:r>
        <w:separator/>
      </w:r>
    </w:p>
  </w:footnote>
  <w:footnote w:type="continuationSeparator" w:id="0">
    <w:p w14:paraId="60FDA173" w14:textId="77777777" w:rsidR="00F20D50" w:rsidRDefault="00F20D50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B2039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4A6E"/>
    <w:rsid w:val="00395FD1"/>
    <w:rsid w:val="003964C5"/>
    <w:rsid w:val="0039682E"/>
    <w:rsid w:val="00397A30"/>
    <w:rsid w:val="003A03FC"/>
    <w:rsid w:val="003A2893"/>
    <w:rsid w:val="003A38A6"/>
    <w:rsid w:val="003A4098"/>
    <w:rsid w:val="003A4532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6C99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AA1"/>
    <w:rsid w:val="00897317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08E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4DBF"/>
    <w:rsid w:val="00D86120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38C3"/>
    <w:rsid w:val="00E048CC"/>
    <w:rsid w:val="00E068F7"/>
    <w:rsid w:val="00E07300"/>
    <w:rsid w:val="00E10E9B"/>
    <w:rsid w:val="00E12CB7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03</Words>
  <Characters>29663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3-04-24T06:04:00Z</cp:lastPrinted>
  <dcterms:created xsi:type="dcterms:W3CDTF">2023-06-02T01:06:00Z</dcterms:created>
  <dcterms:modified xsi:type="dcterms:W3CDTF">2023-06-02T01:06:00Z</dcterms:modified>
</cp:coreProperties>
</file>